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B4B86" w14:textId="0B0B63C0" w:rsidR="003C4E06" w:rsidRDefault="00834CA8" w:rsidP="003C4E06">
      <w:pPr>
        <w:spacing w:after="0" w:line="216" w:lineRule="auto"/>
        <w:jc w:val="center"/>
        <w:rPr>
          <w:rFonts w:ascii="Hacen Egypt" w:hAnsi="Hacen Egypt" w:cs="Hacen Egypt"/>
          <w:sz w:val="84"/>
          <w:szCs w:val="84"/>
          <w:rtl/>
        </w:rPr>
      </w:pPr>
      <w:r w:rsidRPr="00834CA8">
        <w:rPr>
          <w:rFonts w:ascii="Hacen Egypt" w:hAnsi="Hacen Egypt" w:cs="Hacen Egypt"/>
          <w:noProof/>
          <w:sz w:val="84"/>
          <w:szCs w:val="84"/>
          <w:rtl/>
        </w:rPr>
        <w:drawing>
          <wp:anchor distT="0" distB="0" distL="114300" distR="114300" simplePos="0" relativeHeight="251658240" behindDoc="0" locked="0" layoutInCell="1" allowOverlap="1" wp14:anchorId="596A724E" wp14:editId="3FB82C92">
            <wp:simplePos x="0" y="0"/>
            <wp:positionH relativeFrom="page">
              <wp:align>right</wp:align>
            </wp:positionH>
            <wp:positionV relativeFrom="paragraph">
              <wp:posOffset>-913848</wp:posOffset>
            </wp:positionV>
            <wp:extent cx="7545705" cy="10670650"/>
            <wp:effectExtent l="0" t="0" r="0" b="0"/>
            <wp:wrapNone/>
            <wp:docPr id="128" name="صورة 128" descr="C:\Users\walee\OneDrive\Desktop\doa3korou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:\Users\walee\OneDrive\Desktop\doa3koroub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52" cy="106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D12FF" w14:textId="4F7061EC" w:rsidR="001A0DE2" w:rsidRDefault="001A0DE2">
      <w:pPr>
        <w:bidi w:val="0"/>
        <w:rPr>
          <w:rFonts w:ascii="Hacen Egypt" w:hAnsi="Hacen Egypt" w:cs="Hacen Egypt"/>
          <w:sz w:val="84"/>
          <w:szCs w:val="84"/>
          <w:rtl/>
        </w:rPr>
      </w:pPr>
      <w:r>
        <w:rPr>
          <w:rFonts w:ascii="Hacen Egypt" w:hAnsi="Hacen Egypt" w:cs="Hacen Egypt"/>
          <w:sz w:val="84"/>
          <w:szCs w:val="84"/>
          <w:rtl/>
        </w:rPr>
        <w:br w:type="page"/>
      </w:r>
    </w:p>
    <w:p w14:paraId="25698A74" w14:textId="77777777" w:rsidR="003C4E06" w:rsidRDefault="003C4E06" w:rsidP="003C4E06">
      <w:pPr>
        <w:spacing w:after="0" w:line="216" w:lineRule="auto"/>
        <w:jc w:val="center"/>
        <w:rPr>
          <w:rFonts w:ascii="Hacen Egypt" w:hAnsi="Hacen Egypt" w:cs="Hacen Egypt"/>
          <w:sz w:val="84"/>
          <w:szCs w:val="84"/>
          <w:rtl/>
        </w:rPr>
      </w:pPr>
    </w:p>
    <w:p w14:paraId="5DF2BE22" w14:textId="77777777" w:rsidR="00737700" w:rsidRPr="003C4E06" w:rsidRDefault="00737700" w:rsidP="003C4E06">
      <w:pPr>
        <w:spacing w:after="0" w:line="216" w:lineRule="auto"/>
        <w:jc w:val="center"/>
        <w:rPr>
          <w:rFonts w:ascii="Hacen Egypt" w:hAnsi="Hacen Egypt" w:cs="Hacen Egypt"/>
          <w:sz w:val="84"/>
          <w:szCs w:val="84"/>
        </w:rPr>
      </w:pPr>
      <w:r w:rsidRPr="003C4E06">
        <w:rPr>
          <w:rFonts w:ascii="Hacen Egypt" w:hAnsi="Hacen Egypt" w:cs="Hacen Egypt"/>
          <w:sz w:val="84"/>
          <w:szCs w:val="84"/>
          <w:rtl/>
        </w:rPr>
        <w:t>مختارات شعرية (202</w:t>
      </w:r>
      <w:r w:rsidR="00204FFA" w:rsidRPr="003C4E06">
        <w:rPr>
          <w:rFonts w:ascii="Hacen Egypt" w:hAnsi="Hacen Egypt" w:cs="Hacen Egypt"/>
          <w:sz w:val="84"/>
          <w:szCs w:val="84"/>
          <w:rtl/>
        </w:rPr>
        <w:t>4</w:t>
      </w:r>
      <w:r w:rsidRPr="003C4E06">
        <w:rPr>
          <w:rFonts w:ascii="Hacen Egypt" w:hAnsi="Hacen Egypt" w:cs="Hacen Egypt"/>
          <w:sz w:val="84"/>
          <w:szCs w:val="84"/>
          <w:rtl/>
        </w:rPr>
        <w:t>م)</w:t>
      </w:r>
    </w:p>
    <w:p w14:paraId="2EE88F16" w14:textId="77777777" w:rsidR="003C4E06" w:rsidRDefault="00737700" w:rsidP="003C4E06">
      <w:pPr>
        <w:spacing w:after="0" w:line="216" w:lineRule="auto"/>
        <w:jc w:val="center"/>
        <w:rPr>
          <w:rFonts w:ascii="Amiri" w:hAnsi="Amiri" w:cs="Amiri"/>
          <w:b/>
          <w:bCs/>
          <w:sz w:val="34"/>
          <w:szCs w:val="34"/>
          <w:rtl/>
        </w:rPr>
      </w:pPr>
      <w:r w:rsidRPr="003C4E06">
        <w:rPr>
          <w:rFonts w:ascii="Amiri" w:hAnsi="Amiri" w:cs="Amiri"/>
          <w:b/>
          <w:bCs/>
          <w:sz w:val="34"/>
          <w:szCs w:val="34"/>
          <w:rtl/>
        </w:rPr>
        <w:t xml:space="preserve">من </w:t>
      </w:r>
      <w:r w:rsidR="00204FFA" w:rsidRPr="003C4E06">
        <w:rPr>
          <w:rFonts w:ascii="Amiri" w:hAnsi="Amiri" w:cs="Amiri"/>
          <w:b/>
          <w:bCs/>
          <w:sz w:val="34"/>
          <w:szCs w:val="34"/>
          <w:rtl/>
        </w:rPr>
        <w:t>أشعار الدكتور</w:t>
      </w:r>
      <w:r w:rsidR="004F2807" w:rsidRPr="003C4E06">
        <w:rPr>
          <w:rFonts w:ascii="Amiri" w:hAnsi="Amiri" w:cs="Amiri"/>
          <w:b/>
          <w:bCs/>
          <w:sz w:val="34"/>
          <w:szCs w:val="34"/>
          <w:rtl/>
        </w:rPr>
        <w:t xml:space="preserve"> </w:t>
      </w:r>
      <w:r w:rsidR="001109F8" w:rsidRPr="003C4E06">
        <w:rPr>
          <w:rFonts w:ascii="Amiri" w:hAnsi="Amiri" w:cs="Amiri"/>
          <w:b/>
          <w:bCs/>
          <w:sz w:val="34"/>
          <w:szCs w:val="34"/>
          <w:rtl/>
        </w:rPr>
        <w:t>عبد الرحمن</w:t>
      </w:r>
      <w:r w:rsidR="00B8461E" w:rsidRPr="003C4E06">
        <w:rPr>
          <w:rFonts w:ascii="Amiri" w:hAnsi="Amiri" w:cs="Amiri"/>
          <w:b/>
          <w:bCs/>
          <w:sz w:val="34"/>
          <w:szCs w:val="34"/>
          <w:rtl/>
        </w:rPr>
        <w:t xml:space="preserve"> </w:t>
      </w:r>
      <w:r w:rsidR="001109F8" w:rsidRPr="003C4E06">
        <w:rPr>
          <w:rFonts w:ascii="Amiri" w:hAnsi="Amiri" w:cs="Amiri"/>
          <w:b/>
          <w:bCs/>
          <w:sz w:val="34"/>
          <w:szCs w:val="34"/>
          <w:rtl/>
        </w:rPr>
        <w:t xml:space="preserve">العشماوي </w:t>
      </w:r>
    </w:p>
    <w:p w14:paraId="4475175C" w14:textId="2AC61D2E" w:rsidR="00B8461E" w:rsidRDefault="001109F8" w:rsidP="003C4E06">
      <w:pPr>
        <w:spacing w:after="0" w:line="216" w:lineRule="auto"/>
        <w:jc w:val="center"/>
        <w:rPr>
          <w:rFonts w:ascii="Amiri" w:hAnsi="Amiri" w:cs="Amiri"/>
          <w:b/>
          <w:bCs/>
          <w:sz w:val="34"/>
          <w:szCs w:val="34"/>
          <w:rtl/>
        </w:rPr>
      </w:pPr>
      <w:r w:rsidRPr="003C4E06">
        <w:rPr>
          <w:rFonts w:ascii="Amiri" w:hAnsi="Amiri" w:cs="Amiri"/>
          <w:b/>
          <w:bCs/>
          <w:sz w:val="34"/>
          <w:szCs w:val="34"/>
          <w:rtl/>
        </w:rPr>
        <w:t>(</w:t>
      </w:r>
      <w:r w:rsidR="00204FFA" w:rsidRPr="003C4E06">
        <w:rPr>
          <w:rFonts w:ascii="Amiri" w:hAnsi="Amiri" w:cs="Amiri"/>
          <w:b/>
          <w:bCs/>
          <w:sz w:val="34"/>
          <w:szCs w:val="34"/>
          <w:rtl/>
        </w:rPr>
        <w:t>نفحات روحية)</w:t>
      </w:r>
    </w:p>
    <w:p w14:paraId="7A0F95DC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0D5A2D8E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4DEE86C5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52B50E01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06E71F6C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6BAD2AA7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57924AC5" w14:textId="77777777" w:rsid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4C50DAB9" w14:textId="77777777" w:rsidR="003C4E06" w:rsidRP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  <w:rtl/>
        </w:rPr>
      </w:pPr>
    </w:p>
    <w:p w14:paraId="5B0E0BAC" w14:textId="68F15802" w:rsidR="003C4E06" w:rsidRDefault="00834CA8" w:rsidP="003C4E06">
      <w:pPr>
        <w:jc w:val="center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t>إعداد</w:t>
      </w:r>
      <w:r w:rsidR="00737700" w:rsidRPr="003C4E06">
        <w:rPr>
          <w:rFonts w:ascii="Amiri" w:hAnsi="Amiri" w:cs="Amiri"/>
          <w:sz w:val="34"/>
          <w:szCs w:val="34"/>
          <w:rtl/>
        </w:rPr>
        <w:t>/</w:t>
      </w:r>
      <w:r>
        <w:rPr>
          <w:rFonts w:ascii="Amiri" w:hAnsi="Amiri" w:cs="Amiri" w:hint="cs"/>
          <w:sz w:val="34"/>
          <w:szCs w:val="34"/>
          <w:rtl/>
        </w:rPr>
        <w:t xml:space="preserve"> </w:t>
      </w:r>
      <w:r w:rsidR="00737700" w:rsidRPr="003C4E06">
        <w:rPr>
          <w:rFonts w:ascii="Amiri" w:hAnsi="Amiri" w:cs="Amiri"/>
          <w:sz w:val="34"/>
          <w:szCs w:val="34"/>
          <w:rtl/>
        </w:rPr>
        <w:t>محمد عباس محمد عرابي</w:t>
      </w:r>
    </w:p>
    <w:p w14:paraId="5A9B7D16" w14:textId="77777777" w:rsidR="003C4E06" w:rsidRDefault="003C4E06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1AF3123E" w14:textId="77777777" w:rsidR="003C4E06" w:rsidRPr="003C4E06" w:rsidRDefault="003C4E06" w:rsidP="003C4E06">
      <w:pPr>
        <w:jc w:val="center"/>
        <w:rPr>
          <w:rFonts w:ascii="Amiri" w:hAnsi="Amiri" w:cs="Amiri"/>
          <w:b/>
          <w:bCs/>
          <w:sz w:val="34"/>
          <w:szCs w:val="34"/>
        </w:rPr>
      </w:pPr>
      <w:r w:rsidRPr="003C4E06">
        <w:rPr>
          <w:rFonts w:ascii="Amiri" w:hAnsi="Amiri" w:cs="Amiri"/>
          <w:b/>
          <w:bCs/>
          <w:sz w:val="34"/>
          <w:szCs w:val="34"/>
          <w:rtl/>
        </w:rPr>
        <w:lastRenderedPageBreak/>
        <w:t>مختارات شعرية (2024م)</w:t>
      </w:r>
    </w:p>
    <w:p w14:paraId="44E2AADD" w14:textId="444B988F" w:rsidR="00204FFA" w:rsidRPr="003C4E06" w:rsidRDefault="00204FFA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للشاعر الدكتور عبدالرحمن العشماوي أشعار تسير بها الركبان حكمة وبيانا وفصاحة وبلاغة خاصة تلك الأشعار التي تدور حول النفحات الروحية والإيمانية والتي نعرض لبعض </w:t>
      </w:r>
      <w:r w:rsidR="001109F8" w:rsidRPr="003C4E06">
        <w:rPr>
          <w:rFonts w:ascii="Amiri" w:hAnsi="Amiri" w:cs="Amiri"/>
          <w:sz w:val="34"/>
          <w:szCs w:val="34"/>
          <w:rtl/>
        </w:rPr>
        <w:t xml:space="preserve">منها </w:t>
      </w:r>
      <w:r w:rsidRPr="003C4E06">
        <w:rPr>
          <w:rFonts w:ascii="Amiri" w:hAnsi="Amiri" w:cs="Amiri"/>
          <w:sz w:val="34"/>
          <w:szCs w:val="34"/>
          <w:rtl/>
        </w:rPr>
        <w:t>هنا فيما يلي</w:t>
      </w:r>
      <w:r w:rsidR="001109F8" w:rsidRPr="003C4E06">
        <w:rPr>
          <w:rFonts w:ascii="Amiri" w:hAnsi="Amiri" w:cs="Amiri"/>
          <w:sz w:val="34"/>
          <w:szCs w:val="34"/>
          <w:rtl/>
        </w:rPr>
        <w:t xml:space="preserve"> وهي الق</w:t>
      </w:r>
      <w:r w:rsidR="00764365">
        <w:rPr>
          <w:rFonts w:ascii="Amiri" w:hAnsi="Amiri" w:cs="Amiri" w:hint="cs"/>
          <w:sz w:val="34"/>
          <w:szCs w:val="34"/>
          <w:rtl/>
        </w:rPr>
        <w:t>ص</w:t>
      </w:r>
      <w:bookmarkStart w:id="0" w:name="_GoBack"/>
      <w:bookmarkEnd w:id="0"/>
      <w:r w:rsidR="001109F8" w:rsidRPr="003C4E06">
        <w:rPr>
          <w:rFonts w:ascii="Amiri" w:hAnsi="Amiri" w:cs="Amiri"/>
          <w:sz w:val="34"/>
          <w:szCs w:val="34"/>
          <w:rtl/>
        </w:rPr>
        <w:t>ائد التي قيلت في آواخر 2023وأوائل 2024م</w:t>
      </w:r>
      <w:r w:rsidR="003C4E06">
        <w:rPr>
          <w:rFonts w:ascii="Amiri" w:hAnsi="Amiri" w:cs="Amiri"/>
          <w:sz w:val="34"/>
          <w:szCs w:val="34"/>
          <w:rtl/>
        </w:rPr>
        <w:t>:</w:t>
      </w:r>
    </w:p>
    <w:p w14:paraId="46C1B0E8" w14:textId="57DC52C7" w:rsidR="003E6997" w:rsidRPr="003C4E06" w:rsidRDefault="003E699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وفيها بين أن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الحبُّ يسمو بالنفوسِ</w:t>
      </w:r>
      <w:r w:rsidRPr="003C4E06">
        <w:rPr>
          <w:rFonts w:ascii="Amiri" w:hAnsi="Amiri" w:cs="Amiri"/>
          <w:sz w:val="34"/>
          <w:szCs w:val="34"/>
          <w:rtl/>
        </w:rPr>
        <w:t xml:space="preserve"> التي تسمو بطاعة الرحمن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 xml:space="preserve">وحث على التفاؤل في أمور الحياة وبين جمال الأكوان بالغيوم والآذان </w:t>
      </w:r>
      <w:r w:rsidR="00C56C79" w:rsidRPr="003C4E06">
        <w:rPr>
          <w:rFonts w:ascii="Amiri" w:hAnsi="Amiri" w:cs="Amiri"/>
          <w:sz w:val="34"/>
          <w:szCs w:val="34"/>
          <w:rtl/>
        </w:rPr>
        <w:t>وبين أن الاعتماد على الله وتلاوة القرآن تزيل الهموم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وأنه لا للحزن مع معية الله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فذكر الله يفرج الله به الكروب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كما بين أن ذكر الله راحة للنفس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وتوجه لله بالدعاء بالرحمة للأطفال وقت الحروب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وتوجه إلى الله بالدعاء لأمهاتنا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ووضح أثر الصباح الطيب على النفوس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وتوجه لله بالدعاء،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="00C56C79" w:rsidRPr="003C4E06">
        <w:rPr>
          <w:rFonts w:ascii="Amiri" w:hAnsi="Amiri" w:cs="Amiri"/>
          <w:sz w:val="34"/>
          <w:szCs w:val="34"/>
          <w:rtl/>
        </w:rPr>
        <w:t>وغيرها من موضوعات عديدة روحية تساهم في راحة وطمأنينة النفس.</w:t>
      </w:r>
    </w:p>
    <w:p w14:paraId="0FAC9F35" w14:textId="10D9F478" w:rsidR="003C4E06" w:rsidRDefault="00C56C79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وفيما يلي عرض لهذه الأشعار </w:t>
      </w:r>
      <w:r w:rsidR="003C4E06">
        <w:rPr>
          <w:rFonts w:ascii="Amiri" w:hAnsi="Amiri" w:cs="Amiri" w:hint="cs"/>
          <w:sz w:val="34"/>
          <w:szCs w:val="34"/>
          <w:rtl/>
        </w:rPr>
        <w:t>:</w:t>
      </w:r>
    </w:p>
    <w:p w14:paraId="14846043" w14:textId="77777777" w:rsidR="003C4E06" w:rsidRDefault="003C4E06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6C646F72" w14:textId="77777777" w:rsidR="00B8461E" w:rsidRPr="003C4E06" w:rsidRDefault="00204FFA" w:rsidP="003C4E06">
      <w:pPr>
        <w:pStyle w:val="1"/>
        <w:rPr>
          <w:rtl/>
        </w:rPr>
      </w:pPr>
      <w:bookmarkStart w:id="1" w:name="_Toc168235372"/>
      <w:r w:rsidRPr="003C4E06">
        <w:rPr>
          <w:rtl/>
        </w:rPr>
        <w:lastRenderedPageBreak/>
        <w:t>*قصيدة "الله أكبر:</w:t>
      </w:r>
      <w:bookmarkEnd w:id="1"/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</w:tblGrid>
      <w:tr w:rsidR="003C4E06" w:rsidRPr="003C4E06" w14:paraId="11BAB497" w14:textId="77777777" w:rsidTr="003C4E06">
        <w:trPr>
          <w:trHeight w:val="4851"/>
          <w:jc w:val="center"/>
        </w:trPr>
        <w:tc>
          <w:tcPr>
            <w:tcW w:w="6379" w:type="dxa"/>
            <w:shd w:val="clear" w:color="auto" w:fill="FFFFFF"/>
          </w:tcPr>
          <w:p w14:paraId="4DEB419E" w14:textId="77777777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"الله أكبر " تصغر الدنيا إذا</w:t>
            </w:r>
          </w:p>
          <w:p w14:paraId="4E45F345" w14:textId="77777777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رُفعت، وتكبر ساحةُ الإيمانِ</w:t>
            </w:r>
          </w:p>
          <w:p w14:paraId="6B579FF9" w14:textId="77777777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"الله أكبر" عندها يهمي النّدى</w:t>
            </w:r>
          </w:p>
          <w:p w14:paraId="2A5ABE48" w14:textId="77777777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ويطيب معنى الحبِّ في الوجدان</w:t>
            </w:r>
          </w:p>
          <w:p w14:paraId="4C1BED51" w14:textId="77777777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حبٌّ يميزه الشعور بأننا</w:t>
            </w:r>
          </w:p>
          <w:p w14:paraId="666C2819" w14:textId="77777777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نرقى برتبتِهِ إلى الإحسان</w:t>
            </w:r>
          </w:p>
          <w:p w14:paraId="4510CCB2" w14:textId="77777777" w:rsid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والحبُّ يسمو بالنفوسِ إذا غدا</w:t>
            </w:r>
          </w:p>
          <w:p w14:paraId="2BB67531" w14:textId="308991F2" w:rsidR="003C4E06" w:rsidRPr="003C4E06" w:rsidRDefault="003C4E06" w:rsidP="003C4E06">
            <w:pPr>
              <w:jc w:val="center"/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</w:pPr>
            <w:r w:rsidRPr="003C4E06">
              <w:rPr>
                <w:rFonts w:ascii="Amiri" w:hAnsi="Amiri" w:cs="Amiri"/>
                <w:color w:val="000000" w:themeColor="text1"/>
                <w:sz w:val="34"/>
                <w:szCs w:val="34"/>
                <w:rtl/>
              </w:rPr>
              <w:t>نبراسَها في طاعة الرحمن</w:t>
            </w:r>
          </w:p>
        </w:tc>
      </w:tr>
    </w:tbl>
    <w:p w14:paraId="3EDB6E9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</w:p>
    <w:p w14:paraId="50DB93B6" w14:textId="37DD696B" w:rsidR="00204FFA" w:rsidRPr="003C4E06" w:rsidRDefault="00204FFA" w:rsidP="003C4E06">
      <w:pPr>
        <w:pStyle w:val="1"/>
        <w:rPr>
          <w:rtl/>
        </w:rPr>
      </w:pPr>
      <w:bookmarkStart w:id="2" w:name="_Toc168235373"/>
      <w:r w:rsidRPr="003C4E06">
        <w:rPr>
          <w:rtl/>
        </w:rPr>
        <w:t>*أمل وتفاول</w:t>
      </w:r>
      <w:r w:rsidR="003C4E06">
        <w:rPr>
          <w:rtl/>
        </w:rPr>
        <w:t>:</w:t>
      </w:r>
      <w:bookmarkEnd w:id="2"/>
    </w:p>
    <w:p w14:paraId="12BE7D5F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كلُّ من بَعُدوا بالأبعدين، ولا</w:t>
      </w:r>
    </w:p>
    <w:p w14:paraId="30DC5E3C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كل الذين دنتْ أشـخاصهم قَرُبوا</w:t>
      </w:r>
    </w:p>
    <w:p w14:paraId="5D8D28DD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كم بعيدٍ قريبٌ في مودّتِه</w:t>
      </w:r>
    </w:p>
    <w:p w14:paraId="0B658EBD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كم قريبٍ له من نفسِ حُجُبُ</w:t>
      </w:r>
    </w:p>
    <w:p w14:paraId="5221A414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إذا صفتْ أنفسٌ طابتْ مَعادِنُها</w:t>
      </w:r>
    </w:p>
    <w:p w14:paraId="6FA06EAD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لاصفاءَ لنفسٍ حين تضطربُ</w:t>
      </w:r>
    </w:p>
    <w:p w14:paraId="78C2D3C3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د يبعثُ اللهُ من آمالِ أنفسِنا</w:t>
      </w:r>
    </w:p>
    <w:p w14:paraId="6542D5DA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ا كاد يقضي على إشـراقهِ العَطَبُ</w:t>
      </w:r>
    </w:p>
    <w:p w14:paraId="008E3341" w14:textId="64919645" w:rsidR="00204FFA" w:rsidRPr="003C4E06" w:rsidRDefault="00204FFA" w:rsidP="003C4E06">
      <w:pPr>
        <w:pStyle w:val="1"/>
        <w:rPr>
          <w:rtl/>
        </w:rPr>
      </w:pPr>
      <w:bookmarkStart w:id="3" w:name="_Toc168235374"/>
      <w:r w:rsidRPr="003C4E06">
        <w:rPr>
          <w:rtl/>
        </w:rPr>
        <w:lastRenderedPageBreak/>
        <w:t>قصيدة</w:t>
      </w:r>
      <w:r w:rsidR="003C4E06">
        <w:rPr>
          <w:rtl/>
        </w:rPr>
        <w:t>:</w:t>
      </w:r>
      <w:r w:rsidR="00686C79">
        <w:rPr>
          <w:rFonts w:hint="cs"/>
          <w:rtl/>
        </w:rPr>
        <w:t xml:space="preserve"> </w:t>
      </w:r>
      <w:r w:rsidRPr="003C4E06">
        <w:rPr>
          <w:rtl/>
        </w:rPr>
        <w:t>جمال..</w:t>
      </w:r>
      <w:bookmarkEnd w:id="3"/>
    </w:p>
    <w:p w14:paraId="6A510221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ل رأيتم شَبيهَ هذا الجَمالِ</w:t>
      </w:r>
    </w:p>
    <w:p w14:paraId="40CB8AB3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م حَظِيتُم بمثلِه في الخيالِ ؟!</w:t>
      </w:r>
    </w:p>
    <w:p w14:paraId="5B94CAB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هنا للغيومِ معنىً عميقٌ</w:t>
      </w:r>
    </w:p>
    <w:p w14:paraId="7632D36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تسامى جوابُه عن سؤالي</w:t>
      </w:r>
    </w:p>
    <w:p w14:paraId="16E61F32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يَ في الجوِّ سابحاتٌ ولكن</w:t>
      </w:r>
    </w:p>
    <w:p w14:paraId="15477AF0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ي دونَ الأذان في الإجلالِ</w:t>
      </w:r>
    </w:p>
    <w:p w14:paraId="7243FE62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هنا يكتسي الجمالُ شموخاً</w:t>
      </w:r>
    </w:p>
    <w:p w14:paraId="3582F475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جلالاً أَعظِمْ به من جلالِ</w:t>
      </w:r>
    </w:p>
    <w:p w14:paraId="32E20F75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حين يعلو الأذان تُصغي غيومُ</w:t>
      </w:r>
    </w:p>
    <w:p w14:paraId="2577BED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يهزُّ التكبيرُ صُمَّ الجبالِ</w:t>
      </w:r>
    </w:p>
    <w:p w14:paraId="7DE2096F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اعذروني إذا أعدتُ سؤالي:</w:t>
      </w:r>
    </w:p>
    <w:p w14:paraId="6390EFC4" w14:textId="40ADE8B6" w:rsid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ل رأيتم شبيهَ هذا الجمالِ؟!</w:t>
      </w:r>
    </w:p>
    <w:p w14:paraId="6AC56EEC" w14:textId="77777777" w:rsidR="003C4E06" w:rsidRDefault="003C4E06">
      <w:pPr>
        <w:bidi w:val="0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br w:type="page"/>
      </w:r>
    </w:p>
    <w:p w14:paraId="4A4B2990" w14:textId="50F28525" w:rsidR="00204FFA" w:rsidRPr="003C4E06" w:rsidRDefault="00204FFA" w:rsidP="003C4E06">
      <w:pPr>
        <w:pStyle w:val="1"/>
        <w:rPr>
          <w:rtl/>
        </w:rPr>
      </w:pPr>
      <w:bookmarkStart w:id="4" w:name="_Toc168235375"/>
      <w:r w:rsidRPr="003C4E06">
        <w:rPr>
          <w:rtl/>
        </w:rPr>
        <w:lastRenderedPageBreak/>
        <w:t>قصيدة</w:t>
      </w:r>
      <w:r w:rsidR="003C4E06">
        <w:rPr>
          <w:rtl/>
        </w:rPr>
        <w:t>:</w:t>
      </w:r>
      <w:r w:rsidR="003C4E06">
        <w:rPr>
          <w:rFonts w:hint="cs"/>
          <w:rtl/>
        </w:rPr>
        <w:t xml:space="preserve"> </w:t>
      </w:r>
      <w:r w:rsidRPr="003C4E06">
        <w:rPr>
          <w:rtl/>
        </w:rPr>
        <w:t>يا</w:t>
      </w:r>
      <w:r w:rsidR="003C4E06">
        <w:rPr>
          <w:rFonts w:hint="cs"/>
          <w:rtl/>
        </w:rPr>
        <w:t xml:space="preserve"> </w:t>
      </w:r>
      <w:r w:rsidRPr="003C4E06">
        <w:rPr>
          <w:rtl/>
        </w:rPr>
        <w:t>حاملَ الهمِّ كنْ بالله متّصلاً</w:t>
      </w:r>
      <w:bookmarkEnd w:id="4"/>
    </w:p>
    <w:p w14:paraId="408660B7" w14:textId="77777777" w:rsidR="004F2807" w:rsidRPr="003C4E06" w:rsidRDefault="004F280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احاملَ الهمِّ كنْ بالله متّصلاً</w:t>
      </w:r>
    </w:p>
    <w:p w14:paraId="7E39196E" w14:textId="77777777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َرَ العسيرَ بأمر الله مَيْسورا</w:t>
      </w:r>
    </w:p>
    <w:p w14:paraId="6F917FB4" w14:textId="77777777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تتركِ الهمَّ يَعوي في الفؤادِ كما</w:t>
      </w:r>
    </w:p>
    <w:p w14:paraId="3BDD0837" w14:textId="77777777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َعوي الذئابُ فيغدو القلبُ مكسورا</w:t>
      </w:r>
    </w:p>
    <w:p w14:paraId="2990E825" w14:textId="77777777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كفيك مايحمل القرآن من ألَقٍ</w:t>
      </w:r>
    </w:p>
    <w:p w14:paraId="372695D4" w14:textId="77777777" w:rsidR="004F2807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َطوي ظلامَ الأسى يمحو الأساطيرا</w:t>
      </w:r>
    </w:p>
    <w:p w14:paraId="002667EE" w14:textId="77777777" w:rsidR="003C4E06" w:rsidRPr="003C4E06" w:rsidRDefault="003C4E06" w:rsidP="003C4E06">
      <w:pPr>
        <w:jc w:val="both"/>
        <w:rPr>
          <w:rFonts w:ascii="Amiri" w:hAnsi="Amiri" w:cs="Amiri"/>
          <w:sz w:val="34"/>
          <w:szCs w:val="34"/>
          <w:rtl/>
        </w:rPr>
      </w:pPr>
    </w:p>
    <w:p w14:paraId="0DC14AA2" w14:textId="02EAAE1E" w:rsidR="004F2807" w:rsidRPr="003C4E06" w:rsidRDefault="00204FFA" w:rsidP="003C4E06">
      <w:pPr>
        <w:pStyle w:val="1"/>
        <w:rPr>
          <w:rtl/>
        </w:rPr>
      </w:pPr>
      <w:bookmarkStart w:id="5" w:name="_Toc168235376"/>
      <w:r w:rsidRPr="003C4E06">
        <w:rPr>
          <w:rtl/>
        </w:rPr>
        <w:t>لا للحزن</w:t>
      </w:r>
      <w:r w:rsidR="003C4E06">
        <w:rPr>
          <w:rtl/>
        </w:rPr>
        <w:t>:</w:t>
      </w:r>
      <w:bookmarkEnd w:id="5"/>
    </w:p>
    <w:p w14:paraId="4B58CE8A" w14:textId="77777777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حزنتُ فلامني مَن ليس يدري</w:t>
      </w:r>
    </w:p>
    <w:p w14:paraId="28F86BFC" w14:textId="44560B62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أنّ القلبَ يحزنُ باختياري</w:t>
      </w:r>
      <w:r w:rsidR="003C4E06">
        <w:rPr>
          <w:rFonts w:ascii="Amiri" w:hAnsi="Amiri" w:cs="Amiri"/>
          <w:sz w:val="34"/>
          <w:szCs w:val="34"/>
          <w:rtl/>
        </w:rPr>
        <w:t>!</w:t>
      </w:r>
    </w:p>
    <w:p w14:paraId="5D5372F2" w14:textId="16820F72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ما أشكو لغير الله بثّي</w:t>
      </w:r>
      <w:r w:rsidR="003C4E06">
        <w:rPr>
          <w:rFonts w:ascii="Amiri" w:hAnsi="Amiri" w:cs="Amiri"/>
          <w:sz w:val="34"/>
          <w:szCs w:val="34"/>
          <w:rtl/>
        </w:rPr>
        <w:t>.</w:t>
      </w:r>
      <w:r w:rsidRPr="003C4E06">
        <w:rPr>
          <w:rFonts w:ascii="Amiri" w:hAnsi="Amiri" w:cs="Amiri"/>
          <w:sz w:val="34"/>
          <w:szCs w:val="34"/>
          <w:rtl/>
        </w:rPr>
        <w:t xml:space="preserve">. </w:t>
      </w:r>
    </w:p>
    <w:p w14:paraId="656D83EE" w14:textId="77777777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ليه توجُّهي وبه انتصاري</w:t>
      </w:r>
    </w:p>
    <w:p w14:paraId="356B2F62" w14:textId="463FC4B4" w:rsidR="004F2807" w:rsidRPr="003C4E06" w:rsidRDefault="004F280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أشكو للعبادِ وهُم صغارٌ ؟!</w:t>
      </w:r>
      <w:r w:rsidR="003C4E06">
        <w:rPr>
          <w:rFonts w:ascii="Amiri" w:hAnsi="Amiri" w:cs="Amiri"/>
          <w:sz w:val="34"/>
          <w:szCs w:val="34"/>
          <w:rtl/>
        </w:rPr>
        <w:t>.</w:t>
      </w:r>
      <w:r w:rsidRPr="003C4E06">
        <w:rPr>
          <w:rFonts w:ascii="Amiri" w:hAnsi="Amiri" w:cs="Amiri"/>
          <w:sz w:val="34"/>
          <w:szCs w:val="34"/>
          <w:rtl/>
        </w:rPr>
        <w:t>. وماذاأستفيد من الصغار؟</w:t>
      </w:r>
    </w:p>
    <w:p w14:paraId="6C0587FC" w14:textId="5C6DBD53" w:rsidR="003C4E06" w:rsidRDefault="003C4E06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1EF3E286" w14:textId="4DCC4ED9" w:rsidR="00204FFA" w:rsidRPr="003C4E06" w:rsidRDefault="004F2807" w:rsidP="003C4E06">
      <w:pPr>
        <w:pStyle w:val="1"/>
        <w:rPr>
          <w:rtl/>
        </w:rPr>
      </w:pPr>
      <w:r w:rsidRPr="003C4E06">
        <w:rPr>
          <w:rtl/>
        </w:rPr>
        <w:lastRenderedPageBreak/>
        <w:t xml:space="preserve"> </w:t>
      </w:r>
      <w:bookmarkStart w:id="6" w:name="_Toc168235377"/>
      <w:r w:rsidR="00204FFA" w:rsidRPr="003C4E06">
        <w:rPr>
          <w:rtl/>
        </w:rPr>
        <w:t>قصيدة اللهُ</w:t>
      </w:r>
      <w:r w:rsidR="003C4E06">
        <w:rPr>
          <w:rtl/>
        </w:rPr>
        <w:t>،</w:t>
      </w:r>
      <w:r w:rsidR="00204FFA" w:rsidRPr="003C4E06">
        <w:rPr>
          <w:rtl/>
        </w:rPr>
        <w:t xml:space="preserve"> يااللهُ أنت حبيبنا</w:t>
      </w:r>
      <w:bookmarkEnd w:id="6"/>
    </w:p>
    <w:p w14:paraId="4E3B3C1B" w14:textId="56D696A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لهُ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يااللهُ أنت حبيبنا</w:t>
      </w:r>
    </w:p>
    <w:p w14:paraId="517DBC5D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ك يبلغ الحب العظيم مداه</w:t>
      </w:r>
    </w:p>
    <w:p w14:paraId="7FDBBC92" w14:textId="1B6AFDC4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له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ياالله أنتَ مُعيننا</w:t>
      </w:r>
    </w:p>
    <w:p w14:paraId="2BDE30D7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مُجيرُنا من كلِّ ما نخشاهُ</w:t>
      </w:r>
    </w:p>
    <w:p w14:paraId="7325932C" w14:textId="7EF65E9B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له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يالله أنت ملاذُنا</w:t>
      </w:r>
    </w:p>
    <w:p w14:paraId="038C0170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كَ يستغيثُ المرءُ في بلواهُ</w:t>
      </w:r>
    </w:p>
    <w:p w14:paraId="3B39A227" w14:textId="0B28E572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لهُ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يااللهُ أنتَ نَصيرُنا</w:t>
      </w:r>
    </w:p>
    <w:p w14:paraId="2D0E8783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 عالَمٍ ضجّت به شَكْواهُ</w:t>
      </w:r>
    </w:p>
    <w:p w14:paraId="1A9B2302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عبارة الإخلاص حين نقولُها</w:t>
      </w:r>
    </w:p>
    <w:p w14:paraId="4C9ABB79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صفو لنا روض الهدى وشذاه</w:t>
      </w:r>
    </w:p>
    <w:p w14:paraId="76095C77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لهُ نورٌ في السماوات العُلا</w:t>
      </w:r>
    </w:p>
    <w:p w14:paraId="602D4B2C" w14:textId="311103AA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الأرضِ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جلَّ سناؤهُ وسناهُ</w:t>
      </w:r>
    </w:p>
    <w:p w14:paraId="3F4185AF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مانحُ المُعطي الكريم إذا</w:t>
      </w:r>
    </w:p>
    <w:p w14:paraId="4FB25F05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دعى داعٍ وأخلصَ قلبُه أعطاهُ</w:t>
      </w:r>
    </w:p>
    <w:p w14:paraId="164FDDFA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اقيمة الدنيا ومن فيها وما</w:t>
      </w:r>
    </w:p>
    <w:p w14:paraId="11037313" w14:textId="77777777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ها وما احتفلوا بهِ لولاهُ</w:t>
      </w:r>
    </w:p>
    <w:p w14:paraId="7489F1DF" w14:textId="623160D1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لله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يكفي أننا في بؤسنا</w:t>
      </w:r>
    </w:p>
    <w:p w14:paraId="6B10EB79" w14:textId="79F26F7D" w:rsidR="00B8461E" w:rsidRPr="003C4E06" w:rsidRDefault="00B8461E" w:rsidP="003C4E06">
      <w:pPr>
        <w:spacing w:after="0" w:line="240" w:lineRule="auto"/>
        <w:jc w:val="both"/>
        <w:rPr>
          <w:rFonts w:ascii="Amiri" w:hAnsi="Amiri" w:cs="Amiri"/>
          <w:color w:val="FF0000"/>
          <w:sz w:val="34"/>
          <w:szCs w:val="34"/>
          <w:rtl/>
        </w:rPr>
      </w:pPr>
      <w:r w:rsidRPr="003C4E06">
        <w:rPr>
          <w:rFonts w:ascii="Amiri" w:hAnsi="Amiri" w:cs="Amiri"/>
          <w:color w:val="FF0000"/>
          <w:sz w:val="34"/>
          <w:szCs w:val="34"/>
          <w:rtl/>
        </w:rPr>
        <w:t>ونعيمنا</w:t>
      </w:r>
      <w:r w:rsidR="0002674E" w:rsidRPr="003C4E06">
        <w:rPr>
          <w:rFonts w:ascii="Amiri" w:hAnsi="Amiri" w:cs="Amiri"/>
          <w:color w:val="FF0000"/>
          <w:sz w:val="34"/>
          <w:szCs w:val="34"/>
          <w:rtl/>
        </w:rPr>
        <w:t>،</w:t>
      </w:r>
      <w:r w:rsidRPr="003C4E06">
        <w:rPr>
          <w:rFonts w:ascii="Amiri" w:hAnsi="Amiri" w:cs="Amiri"/>
          <w:color w:val="FF0000"/>
          <w:sz w:val="34"/>
          <w:szCs w:val="34"/>
          <w:rtl/>
        </w:rPr>
        <w:t xml:space="preserve"> ندعوه</w:t>
      </w:r>
      <w:r w:rsidR="003C4E06">
        <w:rPr>
          <w:rFonts w:ascii="Amiri" w:hAnsi="Amiri" w:cs="Amiri"/>
          <w:color w:val="FF0000"/>
          <w:sz w:val="34"/>
          <w:szCs w:val="34"/>
          <w:rtl/>
        </w:rPr>
        <w:t>:</w:t>
      </w:r>
      <w:r w:rsidRPr="003C4E06">
        <w:rPr>
          <w:rFonts w:ascii="Amiri" w:hAnsi="Amiri" w:cs="Amiri"/>
          <w:color w:val="FF0000"/>
          <w:sz w:val="34"/>
          <w:szCs w:val="34"/>
          <w:rtl/>
        </w:rPr>
        <w:t xml:space="preserve"> ياالله</w:t>
      </w:r>
    </w:p>
    <w:p w14:paraId="03267DB7" w14:textId="3CEE645C" w:rsidR="003C4E06" w:rsidRDefault="003C4E06">
      <w:pPr>
        <w:bidi w:val="0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br w:type="page"/>
      </w:r>
    </w:p>
    <w:p w14:paraId="165E13F8" w14:textId="77777777" w:rsidR="00B8461E" w:rsidRPr="003C4E06" w:rsidRDefault="00D15491" w:rsidP="003C4E06">
      <w:pPr>
        <w:pStyle w:val="1"/>
        <w:spacing w:before="0" w:line="240" w:lineRule="auto"/>
        <w:rPr>
          <w:rtl/>
        </w:rPr>
      </w:pPr>
      <w:bookmarkStart w:id="7" w:name="_Toc168235378"/>
      <w:r w:rsidRPr="003C4E06">
        <w:rPr>
          <w:rtl/>
        </w:rPr>
        <w:lastRenderedPageBreak/>
        <w:t>قصيدة "سبحانك اللهم</w:t>
      </w:r>
      <w:bookmarkEnd w:id="7"/>
      <w:r w:rsidRPr="003C4E06">
        <w:rPr>
          <w:rtl/>
        </w:rPr>
        <w:t xml:space="preserve"> </w:t>
      </w:r>
    </w:p>
    <w:p w14:paraId="3230E10B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</w:rPr>
      </w:pPr>
      <w:r w:rsidRPr="003C4E06">
        <w:rPr>
          <w:rFonts w:ascii="Amiri" w:hAnsi="Amiri" w:cs="Amiri"/>
          <w:sz w:val="34"/>
          <w:szCs w:val="34"/>
          <w:rtl/>
        </w:rPr>
        <w:t>سبحانكَ اللهمّ، ردّدتُها</w:t>
      </w:r>
    </w:p>
    <w:p w14:paraId="18363592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لليلُ في هَجْعتِه صاخبُ</w:t>
      </w:r>
    </w:p>
    <w:p w14:paraId="72B1DBF5" w14:textId="780BC2BF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سبحانَك اللهم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في مُهجتي</w:t>
      </w:r>
    </w:p>
    <w:p w14:paraId="2C502F81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َوكبُ حُبٍّ نورُه ثاقبُ</w:t>
      </w:r>
    </w:p>
    <w:p w14:paraId="1B3B381D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رَطْبٌ لساني من نداها الذي</w:t>
      </w:r>
    </w:p>
    <w:p w14:paraId="49E4789E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شَهْدُ الرّضا في مائه ذائبُ</w:t>
      </w:r>
    </w:p>
    <w:p w14:paraId="5CF41532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سبحانَك اللهمّ يرضى بها</w:t>
      </w:r>
    </w:p>
    <w:p w14:paraId="1ADE0A2A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ناطقُها الصادقُ والكاتبُ</w:t>
      </w:r>
    </w:p>
    <w:p w14:paraId="40AE849F" w14:textId="77777777" w:rsidR="00737700" w:rsidRPr="003C4E06" w:rsidRDefault="00D15491" w:rsidP="003C4E06">
      <w:pPr>
        <w:pStyle w:val="1"/>
        <w:spacing w:before="0" w:line="240" w:lineRule="auto"/>
        <w:rPr>
          <w:rtl/>
        </w:rPr>
      </w:pPr>
      <w:bookmarkStart w:id="8" w:name="_Toc168235379"/>
      <w:r w:rsidRPr="003C4E06">
        <w:rPr>
          <w:rtl/>
        </w:rPr>
        <w:t>مكانة المصحف الشريف</w:t>
      </w:r>
      <w:bookmarkEnd w:id="8"/>
      <w:r w:rsidRPr="003C4E06">
        <w:rPr>
          <w:rtl/>
        </w:rPr>
        <w:t xml:space="preserve"> </w:t>
      </w:r>
    </w:p>
    <w:p w14:paraId="02229F0F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ا</w:t>
      </w:r>
      <w:r w:rsidR="00D15491" w:rsidRPr="003C4E06">
        <w:rPr>
          <w:rFonts w:ascii="Amiri" w:hAnsi="Amiri" w:cs="Amiri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مُصحفاً رفع الإلهُ مَقامَه</w:t>
      </w:r>
    </w:p>
    <w:p w14:paraId="053CA705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يه الثمارُ وفيه ظِلٌّ وارِفُ</w:t>
      </w:r>
    </w:p>
    <w:p w14:paraId="02E01083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ك أنقذَ اللهُ البريّةَ كلَّها</w:t>
      </w:r>
    </w:p>
    <w:p w14:paraId="68E623B5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بنورِ هَدْيِكَ يستضيءُ العارفُ</w:t>
      </w:r>
    </w:p>
    <w:p w14:paraId="5FF4B531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لماتُ ربِّ العالمينَ بها سَمَا</w:t>
      </w:r>
    </w:p>
    <w:p w14:paraId="49D80BF7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عقلٌ وفيها للظلامِ كَواشِفُ</w:t>
      </w:r>
    </w:p>
    <w:p w14:paraId="004FE38B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نورٌ مُبينٌ لا يُحيطُ بنورِه</w:t>
      </w:r>
    </w:p>
    <w:p w14:paraId="13D8F2B0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صفٌ،ولا يرقى إليه الواصفُ</w:t>
      </w:r>
    </w:p>
    <w:p w14:paraId="04E2FD58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عُقْبى المُسيءِ إليكَ عُقبى خاسرٍ</w:t>
      </w:r>
    </w:p>
    <w:p w14:paraId="131DCBAE" w14:textId="77777777" w:rsidR="00737700" w:rsidRPr="003C4E06" w:rsidRDefault="00737700" w:rsidP="003C4E06">
      <w:pPr>
        <w:spacing w:after="0" w:line="240" w:lineRule="auto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بّتْ عليه من الهَلاكِ عواصفُ</w:t>
      </w:r>
    </w:p>
    <w:p w14:paraId="791B8C69" w14:textId="7795E91F" w:rsidR="003C4E06" w:rsidRDefault="003C4E06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30E67F01" w14:textId="77777777" w:rsidR="00737700" w:rsidRPr="003C4E06" w:rsidRDefault="00D15491" w:rsidP="003C4E06">
      <w:pPr>
        <w:pStyle w:val="1"/>
      </w:pPr>
      <w:bookmarkStart w:id="9" w:name="_Toc168235380"/>
      <w:r w:rsidRPr="003C4E06">
        <w:rPr>
          <w:rtl/>
        </w:rPr>
        <w:lastRenderedPageBreak/>
        <w:t>*قصيدة: لا مستحيل:</w:t>
      </w:r>
      <w:bookmarkEnd w:id="9"/>
    </w:p>
    <w:p w14:paraId="15A313C5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تقلْ: في الأرضِ شيءٌ مُسْتحيلُ</w:t>
      </w:r>
    </w:p>
    <w:p w14:paraId="2C3A2E35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حينما يكتبُه اللهُ الجليلُ</w:t>
      </w:r>
    </w:p>
    <w:p w14:paraId="4F0B5F3A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صارت النارُ لإبراهيمَ برداً</w:t>
      </w:r>
    </w:p>
    <w:p w14:paraId="025101DA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سلاماً، فانجلى الهَمُّ الثقيلُ</w:t>
      </w:r>
    </w:p>
    <w:p w14:paraId="78C0AA22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لموسى أصبح البحرُ طريقاً</w:t>
      </w:r>
    </w:p>
    <w:p w14:paraId="124BE56D" w14:textId="533D9404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ابساً رَهْواً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>وفرعونُ ذليلُ</w:t>
      </w:r>
    </w:p>
    <w:p w14:paraId="04AD2F96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مشى الحوتُ بذي النّونِ وألْقى</w:t>
      </w:r>
    </w:p>
    <w:p w14:paraId="03074EAF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جِسمَه في اليَمِّ، والحوتُ كَليلُ</w:t>
      </w:r>
    </w:p>
    <w:p w14:paraId="4A624419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عزيرٌ عاشَ من بعدِ مَمَاتٍ</w:t>
      </w:r>
    </w:p>
    <w:p w14:paraId="36DB5996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دامَ قرناً، وهو مِيقاتٌ طويلُ</w:t>
      </w:r>
    </w:p>
    <w:p w14:paraId="1808AC8E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رسول الله في الهجرة أمسى</w:t>
      </w:r>
    </w:p>
    <w:p w14:paraId="1FD08DFE" w14:textId="22E0B239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آمِنَ السّرْبِ،</w:t>
      </w:r>
      <w:r w:rsidR="003C4E06">
        <w:rPr>
          <w:rFonts w:ascii="Amiri" w:hAnsi="Amiri" w:cs="Amiri" w:hint="cs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وماتاهَ الدّليلُ</w:t>
      </w:r>
    </w:p>
    <w:p w14:paraId="1EE40AEA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قال </w:t>
      </w:r>
      <w:r w:rsidR="004A2C0F" w:rsidRPr="003C4E06">
        <w:rPr>
          <w:rFonts w:ascii="Amiri" w:hAnsi="Amiri" w:cs="Amiri"/>
          <w:sz w:val="34"/>
          <w:szCs w:val="34"/>
          <w:rtl/>
        </w:rPr>
        <w:t>للصدّيق: لاتحزنْ، وأنّى</w:t>
      </w:r>
    </w:p>
    <w:p w14:paraId="2D836AFB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يحزنُ </w:t>
      </w:r>
      <w:r w:rsidR="004A2C0F" w:rsidRPr="003C4E06">
        <w:rPr>
          <w:rFonts w:ascii="Amiri" w:hAnsi="Amiri" w:cs="Amiri"/>
          <w:sz w:val="34"/>
          <w:szCs w:val="34"/>
          <w:rtl/>
        </w:rPr>
        <w:t>المؤمنُ،</w:t>
      </w:r>
      <w:r w:rsidRPr="003C4E06">
        <w:rPr>
          <w:rFonts w:ascii="Amiri" w:hAnsi="Amiri" w:cs="Amiri"/>
          <w:sz w:val="34"/>
          <w:szCs w:val="34"/>
          <w:rtl/>
        </w:rPr>
        <w:t xml:space="preserve"> واللهُ الوكيلُ ؟!</w:t>
      </w:r>
    </w:p>
    <w:p w14:paraId="25ABECF6" w14:textId="2F78A65B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يها</w:t>
      </w:r>
      <w:r w:rsidR="003C4E06">
        <w:rPr>
          <w:rFonts w:ascii="Amiri" w:hAnsi="Amiri" w:cs="Amiri" w:hint="cs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المؤمنُ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="004A2C0F" w:rsidRPr="003C4E06">
        <w:rPr>
          <w:rFonts w:ascii="Amiri" w:hAnsi="Amiri" w:cs="Amiri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ما</w:t>
      </w:r>
      <w:r w:rsidR="003C4E06">
        <w:rPr>
          <w:rFonts w:ascii="Amiri" w:hAnsi="Amiri" w:cs="Amiri" w:hint="cs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في الأرضِ شيءٌ</w:t>
      </w:r>
    </w:p>
    <w:p w14:paraId="4FAE61AC" w14:textId="77777777" w:rsidR="00737700" w:rsidRPr="003C4E06" w:rsidRDefault="004A2C0F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، حينما</w:t>
      </w:r>
      <w:r w:rsidR="00737700" w:rsidRPr="003C4E06">
        <w:rPr>
          <w:rFonts w:ascii="Amiri" w:hAnsi="Amiri" w:cs="Amiri"/>
          <w:sz w:val="34"/>
          <w:szCs w:val="34"/>
          <w:rtl/>
        </w:rPr>
        <w:t xml:space="preserve"> يأذَنُ </w:t>
      </w:r>
      <w:r w:rsidRPr="003C4E06">
        <w:rPr>
          <w:rFonts w:ascii="Amiri" w:hAnsi="Amiri" w:cs="Amiri"/>
          <w:sz w:val="34"/>
          <w:szCs w:val="34"/>
          <w:rtl/>
        </w:rPr>
        <w:t>ربي، مُستحيلُ</w:t>
      </w:r>
    </w:p>
    <w:p w14:paraId="424ACADB" w14:textId="6C7379C8" w:rsidR="00737700" w:rsidRPr="003C4E06" w:rsidRDefault="00737700" w:rsidP="003C4E06">
      <w:pPr>
        <w:pStyle w:val="1"/>
        <w:rPr>
          <w:rtl/>
        </w:rPr>
      </w:pPr>
      <w:r w:rsidRPr="003C4E06">
        <w:rPr>
          <w:rtl/>
        </w:rPr>
        <w:lastRenderedPageBreak/>
        <w:t xml:space="preserve"> </w:t>
      </w:r>
      <w:r w:rsidR="004A2C0F" w:rsidRPr="003C4E06">
        <w:rPr>
          <w:rtl/>
        </w:rPr>
        <w:t xml:space="preserve"> </w:t>
      </w:r>
      <w:bookmarkStart w:id="10" w:name="_Toc168235381"/>
      <w:r w:rsidR="004A2C0F" w:rsidRPr="003C4E06">
        <w:rPr>
          <w:rtl/>
        </w:rPr>
        <w:t>قصيدة معاناة الأطفال من الحروب</w:t>
      </w:r>
      <w:r w:rsidR="003C4E06">
        <w:rPr>
          <w:rtl/>
        </w:rPr>
        <w:t>:</w:t>
      </w:r>
      <w:bookmarkEnd w:id="10"/>
    </w:p>
    <w:p w14:paraId="4A55047B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نت في المنزل القديمِ سعيدا</w:t>
      </w:r>
    </w:p>
    <w:p w14:paraId="3A99C31E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طائراً في طفولتي غرِّيدا</w:t>
      </w:r>
    </w:p>
    <w:p w14:paraId="37DF26F9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حتسي الفجرَ قهوةً من ضياءٍ</w:t>
      </w:r>
    </w:p>
    <w:p w14:paraId="06E6E678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ترى العينُ كلَّ شيءٍ جديدا</w:t>
      </w:r>
    </w:p>
    <w:p w14:paraId="7DBB2A90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م أكن أبصرُ الحوادث ناراً</w:t>
      </w:r>
    </w:p>
    <w:p w14:paraId="105CE4D4" w14:textId="58195A1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دُخَاناً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>وخائفاً وشريدا</w:t>
      </w:r>
    </w:p>
    <w:p w14:paraId="56C35F13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م أكنْ أبصرُ الصّواريخَ ترمي</w:t>
      </w:r>
    </w:p>
    <w:p w14:paraId="20232F60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َنسِفُ البيتَ شيخَه والوَليدا</w:t>
      </w:r>
    </w:p>
    <w:p w14:paraId="00DD36B1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اإلهي لُطْفاً بخلقك وارحمْ</w:t>
      </w:r>
    </w:p>
    <w:p w14:paraId="4187DC59" w14:textId="77777777" w:rsidR="004A2C0F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ضعفَهم واخذُلِ العدوَّ العنيدا</w:t>
      </w:r>
    </w:p>
    <w:p w14:paraId="3B0B29EA" w14:textId="7C182527" w:rsidR="00737700" w:rsidRPr="003C4E06" w:rsidRDefault="004A2C0F" w:rsidP="003C4E06">
      <w:pPr>
        <w:pStyle w:val="1"/>
        <w:rPr>
          <w:rtl/>
        </w:rPr>
      </w:pPr>
      <w:r w:rsidRPr="003C4E06">
        <w:rPr>
          <w:rtl/>
        </w:rPr>
        <w:t xml:space="preserve"> </w:t>
      </w:r>
      <w:bookmarkStart w:id="11" w:name="_Toc168235382"/>
      <w:r w:rsidRPr="003C4E06">
        <w:rPr>
          <w:rtl/>
        </w:rPr>
        <w:t>قصيدة</w:t>
      </w:r>
      <w:r w:rsidR="003C4E06">
        <w:rPr>
          <w:rtl/>
        </w:rPr>
        <w:t>:</w:t>
      </w:r>
      <w:r w:rsidRPr="003C4E06">
        <w:rPr>
          <w:rtl/>
        </w:rPr>
        <w:t>"</w:t>
      </w:r>
      <w:r w:rsidR="00737700" w:rsidRPr="003C4E06">
        <w:rPr>
          <w:rtl/>
        </w:rPr>
        <w:t>أمي الحبيبة..</w:t>
      </w:r>
      <w:r w:rsidRPr="003C4E06">
        <w:rPr>
          <w:rtl/>
        </w:rPr>
        <w:t>"</w:t>
      </w:r>
      <w:bookmarkEnd w:id="11"/>
    </w:p>
    <w:p w14:paraId="3653D312" w14:textId="6861AAA4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نعَم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>رحلتِ عن الدنيا ومَن فيها</w:t>
      </w:r>
    </w:p>
    <w:p w14:paraId="48D523F1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كنّ ذكراكِ ياأمّاه تُحييها</w:t>
      </w:r>
    </w:p>
    <w:p w14:paraId="69DE4B8E" w14:textId="6BB4E64C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يني وبينكِ نَبْضُ القلب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>ما بَعُدتْ</w:t>
      </w:r>
    </w:p>
    <w:p w14:paraId="10057ABA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ك المسافات أو شَطّتْ نواحيها</w:t>
      </w:r>
    </w:p>
    <w:p w14:paraId="271BEB15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ا زالَ غَيمُكِ يَهْمي في مشاعرنا</w:t>
      </w:r>
    </w:p>
    <w:p w14:paraId="75163CE6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lastRenderedPageBreak/>
        <w:t>فيَسْتقي القلبُ حبّاً من سواقيها</w:t>
      </w:r>
    </w:p>
    <w:p w14:paraId="2072023A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ازال منك حنانٌ تستطِلُّ به</w:t>
      </w:r>
    </w:p>
    <w:p w14:paraId="50CC38EC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رواحُنا ومن الشكوى يُداويها</w:t>
      </w:r>
    </w:p>
    <w:p w14:paraId="1FEB7E50" w14:textId="2513D788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نعم،</w:t>
      </w:r>
      <w:r w:rsidR="003C4E06">
        <w:rPr>
          <w:rFonts w:ascii="Amiri" w:hAnsi="Amiri" w:cs="Amiri" w:hint="cs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رحلْتِ فلا جِسمٌ نشاهده</w:t>
      </w:r>
    </w:p>
    <w:p w14:paraId="28597BB6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كنّها بَهجةُ الذكرى نُناجيها</w:t>
      </w:r>
    </w:p>
    <w:p w14:paraId="6C870BAE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رجاؤنا أن تكوني عند خالقنا</w:t>
      </w:r>
    </w:p>
    <w:p w14:paraId="13D7FA4A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ي جنّةِ الخُلْدِ حتى نَلْتقي فيها</w:t>
      </w:r>
    </w:p>
    <w:p w14:paraId="5FA9A7E5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دعْ أيّها القلمُ الحبيبُ مجالا</w:t>
      </w:r>
    </w:p>
    <w:p w14:paraId="0A9AF32E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أصوغَ من بعد المقالِ مقالا</w:t>
      </w:r>
    </w:p>
    <w:p w14:paraId="756FF044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لربّما أَقْلَلْتُ مما أبتغي</w:t>
      </w:r>
    </w:p>
    <w:p w14:paraId="6261689F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رَضيتُ منّي ذلك الإقلالا</w:t>
      </w:r>
    </w:p>
    <w:p w14:paraId="4DF788C8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قد يترك الإنسانُ مايهوى إذا </w:t>
      </w:r>
    </w:p>
    <w:p w14:paraId="2C474583" w14:textId="548FD38E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مسى اللقاءُ بمن يحبُّ مُحالا</w:t>
      </w:r>
      <w:r w:rsidR="003C4E06">
        <w:rPr>
          <w:rFonts w:ascii="Amiri" w:hAnsi="Amiri" w:cs="Amiri"/>
          <w:sz w:val="34"/>
          <w:szCs w:val="34"/>
          <w:rtl/>
        </w:rPr>
        <w:t xml:space="preserve"> </w:t>
      </w:r>
    </w:p>
    <w:p w14:paraId="454278CC" w14:textId="77777777" w:rsidR="00737700" w:rsidRP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ا كلّ ما نهواه يصلحُ قربُه</w:t>
      </w:r>
    </w:p>
    <w:p w14:paraId="22210B85" w14:textId="1529CE5E" w:rsidR="003C4E06" w:rsidRDefault="00737700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لَرُبَّ بُعدٍ يُصْلِح الأحوالا</w:t>
      </w:r>
    </w:p>
    <w:p w14:paraId="7FDE9F8C" w14:textId="77777777" w:rsidR="003C4E06" w:rsidRDefault="003C4E06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68C3A5E3" w14:textId="1A7A70FD" w:rsidR="004A2C0F" w:rsidRPr="003C4E06" w:rsidRDefault="004A2C0F" w:rsidP="003C4E06">
      <w:pPr>
        <w:pStyle w:val="1"/>
        <w:rPr>
          <w:rtl/>
        </w:rPr>
      </w:pPr>
      <w:bookmarkStart w:id="12" w:name="_Toc168235383"/>
      <w:r w:rsidRPr="003C4E06">
        <w:rPr>
          <w:rtl/>
        </w:rPr>
        <w:lastRenderedPageBreak/>
        <w:t>قصيدة الصباح</w:t>
      </w:r>
      <w:r w:rsidR="003C4E06">
        <w:rPr>
          <w:rtl/>
        </w:rPr>
        <w:t>:</w:t>
      </w:r>
      <w:bookmarkEnd w:id="12"/>
    </w:p>
    <w:p w14:paraId="34BFD4A0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باح الانطلاقِ إلى الفلاحِ</w:t>
      </w:r>
    </w:p>
    <w:p w14:paraId="3E4CCBD3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آفاقِ التألُّقِ والنجاحِ</w:t>
      </w:r>
    </w:p>
    <w:p w14:paraId="2334455B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باحَ سعادةٍ وصباحَ خيرٍ</w:t>
      </w:r>
    </w:p>
    <w:p w14:paraId="27557686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إحسانٍ وحُبٍّ وانشراحِ</w:t>
      </w:r>
    </w:p>
    <w:p w14:paraId="14B0AA94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باحَ سريرةٍ أصفى شعوراً</w:t>
      </w:r>
    </w:p>
    <w:p w14:paraId="588CB692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إحساساً من الماء القَرَاحِ</w:t>
      </w:r>
    </w:p>
    <w:p w14:paraId="2944F1D5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باحَ رِضاً من الرحمن تسمو</w:t>
      </w:r>
    </w:p>
    <w:p w14:paraId="54FE3658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ه الأرواحُ من كل النّواحي</w:t>
      </w:r>
    </w:p>
    <w:p w14:paraId="48A40B44" w14:textId="1555496E" w:rsidR="004A2C0F" w:rsidRPr="003C4E06" w:rsidRDefault="004A2C0F" w:rsidP="00D142F3">
      <w:pPr>
        <w:pStyle w:val="1"/>
        <w:rPr>
          <w:rtl/>
        </w:rPr>
      </w:pPr>
      <w:bookmarkStart w:id="13" w:name="_Toc168235384"/>
      <w:r w:rsidRPr="003C4E06">
        <w:rPr>
          <w:rtl/>
        </w:rPr>
        <w:t>قصيدة</w:t>
      </w:r>
      <w:r w:rsidR="003C4E06">
        <w:rPr>
          <w:rtl/>
        </w:rPr>
        <w:t>:</w:t>
      </w:r>
      <w:r w:rsidR="00D142F3">
        <w:rPr>
          <w:rFonts w:hint="cs"/>
          <w:rtl/>
        </w:rPr>
        <w:t xml:space="preserve"> </w:t>
      </w:r>
      <w:r w:rsidRPr="003C4E06">
        <w:rPr>
          <w:rtl/>
        </w:rPr>
        <w:t>يارب</w:t>
      </w:r>
      <w:r w:rsidR="003C4E06">
        <w:rPr>
          <w:rtl/>
        </w:rPr>
        <w:t>:</w:t>
      </w:r>
      <w:bookmarkEnd w:id="13"/>
    </w:p>
    <w:p w14:paraId="58510126" w14:textId="77777777" w:rsidR="00B8461E" w:rsidRPr="003C4E06" w:rsidRDefault="00B8461E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اربّ عونَك فالأمواجُ عاصفةٌ</w:t>
      </w:r>
    </w:p>
    <w:p w14:paraId="36A5F9A7" w14:textId="41510F5A" w:rsidR="00B8461E" w:rsidRPr="003C4E06" w:rsidRDefault="003C4E06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t xml:space="preserve">    </w:t>
      </w:r>
      <w:r w:rsidR="00B8461E" w:rsidRPr="003C4E06">
        <w:rPr>
          <w:rFonts w:ascii="Amiri" w:hAnsi="Amiri" w:cs="Amiri"/>
          <w:color w:val="000000" w:themeColor="text1"/>
          <w:sz w:val="34"/>
          <w:szCs w:val="34"/>
          <w:rtl/>
        </w:rPr>
        <w:t>ومركبي تائهٌ، والبحر مسجورُ</w:t>
      </w:r>
    </w:p>
    <w:p w14:paraId="4F64EC9B" w14:textId="77777777" w:rsidR="00B8461E" w:rsidRPr="003C4E06" w:rsidRDefault="00B8461E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شوقٌ وحزنٌ يذوق القلبُ نارَهما</w:t>
      </w:r>
    </w:p>
    <w:p w14:paraId="6DD5CCD9" w14:textId="7AA00370" w:rsidR="00B8461E" w:rsidRPr="003C4E06" w:rsidRDefault="003C4E06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t xml:space="preserve">  </w:t>
      </w:r>
      <w:r w:rsidR="00B8461E"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فأيُّ هذين في الأعماقِ محفور ُ؟</w:t>
      </w:r>
    </w:p>
    <w:p w14:paraId="03A0D5AD" w14:textId="77777777" w:rsidR="00B8461E" w:rsidRPr="003C4E06" w:rsidRDefault="00B8461E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سعيتُ نحوَك يا ربي، ولي أمل ٌ</w:t>
      </w:r>
    </w:p>
    <w:p w14:paraId="4C31F329" w14:textId="1B1BF0A7" w:rsidR="00B8461E" w:rsidRPr="003C4E06" w:rsidRDefault="003C4E06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t xml:space="preserve">    </w:t>
      </w:r>
      <w:r w:rsidR="00B8461E" w:rsidRPr="003C4E06">
        <w:rPr>
          <w:rFonts w:ascii="Amiri" w:hAnsi="Amiri" w:cs="Amiri"/>
          <w:color w:val="000000" w:themeColor="text1"/>
          <w:sz w:val="34"/>
          <w:szCs w:val="34"/>
          <w:rtl/>
        </w:rPr>
        <w:t>والسّعيُ في طاعةِ الرحمنِ مشكور ُ</w:t>
      </w:r>
    </w:p>
    <w:p w14:paraId="4602B0B5" w14:textId="77777777" w:rsidR="00B8461E" w:rsidRPr="003C4E06" w:rsidRDefault="00B8461E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ني اجتهادٌ وسعيٌ في مَناكبها</w:t>
      </w:r>
    </w:p>
    <w:p w14:paraId="7041E3E5" w14:textId="788F03A3" w:rsidR="00B8461E" w:rsidRPr="003C4E06" w:rsidRDefault="003C4E06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t xml:space="preserve">     </w:t>
      </w:r>
      <w:r w:rsidR="00B8461E" w:rsidRPr="003C4E06">
        <w:rPr>
          <w:rFonts w:ascii="Amiri" w:hAnsi="Amiri" w:cs="Amiri"/>
          <w:color w:val="000000" w:themeColor="text1"/>
          <w:sz w:val="34"/>
          <w:szCs w:val="34"/>
          <w:rtl/>
        </w:rPr>
        <w:t>ومنك ياربّ توفيق ٌ وتيسيرُ</w:t>
      </w:r>
    </w:p>
    <w:p w14:paraId="2AD0C7B9" w14:textId="0D32FEE5" w:rsidR="00B8461E" w:rsidRPr="003C4E06" w:rsidRDefault="004A2C0F" w:rsidP="00D142F3">
      <w:pPr>
        <w:pStyle w:val="1"/>
        <w:rPr>
          <w:rtl/>
        </w:rPr>
      </w:pPr>
      <w:bookmarkStart w:id="14" w:name="_Toc168235385"/>
      <w:r w:rsidRPr="003C4E06">
        <w:rPr>
          <w:rtl/>
        </w:rPr>
        <w:lastRenderedPageBreak/>
        <w:t>*قصيدة سؤال الله</w:t>
      </w:r>
      <w:r w:rsidR="003C4E06">
        <w:rPr>
          <w:rtl/>
        </w:rPr>
        <w:t>:</w:t>
      </w:r>
      <w:bookmarkEnd w:id="14"/>
    </w:p>
    <w:p w14:paraId="268ABDAE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امن رفعتَ يديك تسألُ رازقا</w:t>
      </w:r>
    </w:p>
    <w:p w14:paraId="339B7BE7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خلصْ وكن بعطاء ربك واثقا</w:t>
      </w:r>
    </w:p>
    <w:p w14:paraId="17799A3E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ارفعْ يديك إلى الكريم موجّهاً</w:t>
      </w:r>
    </w:p>
    <w:p w14:paraId="2F1EFB17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روحاً وإحساساً وقلباً خافقا</w:t>
      </w:r>
    </w:p>
    <w:p w14:paraId="7D0434B0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بشرْ إذا وجّهتَ قلبَك كلَّه</w:t>
      </w:r>
    </w:p>
    <w:p w14:paraId="2566499D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سقيتَ بالذكرِ اللسانَ الناطقا</w:t>
      </w:r>
    </w:p>
    <w:p w14:paraId="305ED329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تخشَ من كيد العباد ومكرِهم</w:t>
      </w:r>
    </w:p>
    <w:p w14:paraId="40D78F1B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ادمتَ في تَمجيدِ ربِّكَ صادقا</w:t>
      </w:r>
    </w:p>
    <w:p w14:paraId="2899D607" w14:textId="7BBE2424" w:rsidR="00CA0587" w:rsidRPr="003C4E06" w:rsidRDefault="004A2C0F" w:rsidP="00D142F3">
      <w:pPr>
        <w:pStyle w:val="1"/>
        <w:rPr>
          <w:rtl/>
        </w:rPr>
      </w:pPr>
      <w:bookmarkStart w:id="15" w:name="_Toc168235386"/>
      <w:r w:rsidRPr="003C4E06">
        <w:rPr>
          <w:rtl/>
        </w:rPr>
        <w:t>*قصيدة ما يرضي الفؤاد</w:t>
      </w:r>
      <w:r w:rsidR="003C4E06">
        <w:rPr>
          <w:rtl/>
        </w:rPr>
        <w:t>:</w:t>
      </w:r>
      <w:bookmarkEnd w:id="15"/>
    </w:p>
    <w:p w14:paraId="30B48E81" w14:textId="4A684C1F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تدري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ماالذي يُرضي الفؤادا</w:t>
      </w:r>
    </w:p>
    <w:p w14:paraId="19CBBB0A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ويَمنحك الهدايَة والرشادا ؟</w:t>
      </w:r>
    </w:p>
    <w:p w14:paraId="3BDB864F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يُبعدُ عنك آلاماً وحزناً</w:t>
      </w:r>
    </w:p>
    <w:p w14:paraId="6FBC48F5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ويجعلُ راحةَ القلبِ امتدادا؟</w:t>
      </w:r>
    </w:p>
    <w:p w14:paraId="4E4588DD" w14:textId="27657BB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و القرآنُ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فاجعلْ منه نبعاً</w:t>
      </w:r>
    </w:p>
    <w:p w14:paraId="5CA069A3" w14:textId="1230C140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ُروّي القلبَ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اجعلْ منه زادا</w:t>
      </w:r>
    </w:p>
    <w:p w14:paraId="11018CE0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</w:p>
    <w:p w14:paraId="03862E1E" w14:textId="015B98B2" w:rsidR="00CA0587" w:rsidRPr="003C4E06" w:rsidRDefault="00CA0587" w:rsidP="00D142F3">
      <w:pPr>
        <w:pStyle w:val="1"/>
        <w:rPr>
          <w:rtl/>
        </w:rPr>
      </w:pPr>
      <w:bookmarkStart w:id="16" w:name="_Toc168235387"/>
      <w:r w:rsidRPr="003C4E06">
        <w:rPr>
          <w:rtl/>
        </w:rPr>
        <w:lastRenderedPageBreak/>
        <w:t>إذا</w:t>
      </w:r>
      <w:r w:rsidR="00D142F3">
        <w:rPr>
          <w:rFonts w:hint="cs"/>
          <w:rtl/>
        </w:rPr>
        <w:t xml:space="preserve"> </w:t>
      </w:r>
      <w:r w:rsidRPr="003C4E06">
        <w:rPr>
          <w:rtl/>
        </w:rPr>
        <w:t>أردتَ أن تكون الأسعدَا</w:t>
      </w:r>
      <w:bookmarkEnd w:id="16"/>
    </w:p>
    <w:p w14:paraId="4DA3E5FA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ن تكون عن أسَاكَ الأبعدا</w:t>
      </w:r>
    </w:p>
    <w:p w14:paraId="44E7A3BF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ن تكون سيِّداً مسوَّدا</w:t>
      </w:r>
    </w:p>
    <w:p w14:paraId="0581BEFE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ن تنال في الحَياة السُّؤددا</w:t>
      </w:r>
    </w:p>
    <w:p w14:paraId="613838DF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ذا أردت أن تكون الأمْجدا</w:t>
      </w:r>
    </w:p>
    <w:p w14:paraId="44EAB4AE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ن تكون ناجحاً مسدَّدا</w:t>
      </w:r>
    </w:p>
    <w:p w14:paraId="6BF42F44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ن تنال نُصرة ومَددا</w:t>
      </w:r>
    </w:p>
    <w:p w14:paraId="11C63C6A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عزة وقوة وسندا</w:t>
      </w:r>
    </w:p>
    <w:p w14:paraId="493BA8D6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ذا أردت أن تُزيل الكَمدا</w:t>
      </w:r>
    </w:p>
    <w:p w14:paraId="10C8E4E6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عن قلبكَ الشَّاكي وتلقَى رشَدا</w:t>
      </w:r>
    </w:p>
    <w:p w14:paraId="16B2BB4C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امْدُد لبذلِ الخَير في النَّاس اليدا</w:t>
      </w:r>
    </w:p>
    <w:p w14:paraId="61C7FDC4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كنْ رشِيدا في الحياة مرشَّدا</w:t>
      </w:r>
    </w:p>
    <w:p w14:paraId="7041A848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تبعْ على دَربِ الهُدى محمَّدا</w:t>
      </w:r>
    </w:p>
    <w:p w14:paraId="21E1C386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قتَدِياً بنهجِهِ موحِّدا</w:t>
      </w:r>
    </w:p>
    <w:p w14:paraId="25F6B74C" w14:textId="3FB5BCA2" w:rsidR="00D142F3" w:rsidRDefault="003C4E06" w:rsidP="003C4E06">
      <w:pPr>
        <w:jc w:val="both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t xml:space="preserve">  </w:t>
      </w:r>
      <w:r w:rsidR="00CA0587" w:rsidRPr="003C4E06">
        <w:rPr>
          <w:rFonts w:ascii="Amiri" w:hAnsi="Amiri" w:cs="Amiri"/>
          <w:sz w:val="34"/>
          <w:szCs w:val="34"/>
          <w:rtl/>
        </w:rPr>
        <w:t>والْجَأ إلى الله تَعالى أبَدا</w:t>
      </w:r>
    </w:p>
    <w:p w14:paraId="3A125C95" w14:textId="77777777" w:rsidR="00D142F3" w:rsidRDefault="00D142F3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04E2A845" w14:textId="77777777" w:rsidR="00CA0587" w:rsidRPr="003C4E06" w:rsidRDefault="004A2C0F" w:rsidP="00D142F3">
      <w:pPr>
        <w:pStyle w:val="1"/>
        <w:rPr>
          <w:rtl/>
        </w:rPr>
      </w:pPr>
      <w:bookmarkStart w:id="17" w:name="_Toc168235388"/>
      <w:r w:rsidRPr="003C4E06">
        <w:rPr>
          <w:rtl/>
        </w:rPr>
        <w:lastRenderedPageBreak/>
        <w:t>*قصيدة النفس الأمارة بالسوء</w:t>
      </w:r>
      <w:bookmarkEnd w:id="17"/>
      <w:r w:rsidRPr="003C4E06">
        <w:rPr>
          <w:rtl/>
        </w:rPr>
        <w:t xml:space="preserve"> </w:t>
      </w:r>
    </w:p>
    <w:p w14:paraId="065E0163" w14:textId="06CE5E93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مَّارتي بالسُّوءِ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لا تأمري</w:t>
      </w:r>
    </w:p>
    <w:p w14:paraId="5F67EDC8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خافي منَ الرَّحمنِ واسْتذْكري</w:t>
      </w:r>
    </w:p>
    <w:p w14:paraId="4DCD71E2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تحجبي بيني وبينَ الهُدى</w:t>
      </w:r>
    </w:p>
    <w:p w14:paraId="5D96B7AD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تحرميني شرْبةَ الكـوثرِ</w:t>
      </w:r>
    </w:p>
    <w:p w14:paraId="06BAE474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تُبعديني عن رِضَــــا خالقي</w:t>
      </w:r>
    </w:p>
    <w:p w14:paraId="4ADAE86B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عنْ روضِ هَدْيِ المصطفى المُزْهِرِ</w:t>
      </w:r>
    </w:p>
    <w:p w14:paraId="38AB01AE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تُقحــميني في دروب الهوى</w:t>
      </w:r>
    </w:p>
    <w:p w14:paraId="136C3872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في طـريق المُتعة الأقـصرِ</w:t>
      </w:r>
    </w:p>
    <w:p w14:paraId="39BE24C9" w14:textId="77777777" w:rsidR="00CA0587" w:rsidRPr="003C4E06" w:rsidRDefault="004A2C0F" w:rsidP="00D142F3">
      <w:pPr>
        <w:pStyle w:val="1"/>
        <w:rPr>
          <w:rtl/>
        </w:rPr>
      </w:pPr>
      <w:bookmarkStart w:id="18" w:name="_Toc168235389"/>
      <w:r w:rsidRPr="003C4E06">
        <w:rPr>
          <w:rtl/>
        </w:rPr>
        <w:t>*قصيدة القلب</w:t>
      </w:r>
      <w:bookmarkEnd w:id="18"/>
      <w:r w:rsidRPr="003C4E06">
        <w:rPr>
          <w:rtl/>
        </w:rPr>
        <w:t xml:space="preserve"> </w:t>
      </w:r>
    </w:p>
    <w:p w14:paraId="4E9615C6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إذا مات قلبٌ طواهُ الرَّدى</w:t>
      </w:r>
    </w:p>
    <w:p w14:paraId="6ECE3634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بابُ مشاعِرِهِ مُوصَدُ</w:t>
      </w:r>
    </w:p>
    <w:p w14:paraId="0AF4A408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يَ النار تأكلُ ماحولَها</w:t>
      </w:r>
    </w:p>
    <w:p w14:paraId="66456F4A" w14:textId="7362EE95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تخبو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ما يشعر المَوقِدُ</w:t>
      </w:r>
    </w:p>
    <w:p w14:paraId="6624C600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ما كلُّ من سلَّ سيفاً غزا</w:t>
      </w:r>
    </w:p>
    <w:p w14:paraId="2BCCD182" w14:textId="7A3F479C" w:rsidR="00D142F3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لا كلُّ جمعٍ لهُ مفردُ</w:t>
      </w:r>
    </w:p>
    <w:p w14:paraId="68AB21AF" w14:textId="77777777" w:rsidR="00D142F3" w:rsidRDefault="00D142F3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6B8E2418" w14:textId="1097116C" w:rsidR="00CA0587" w:rsidRPr="003C4E06" w:rsidRDefault="004A2C0F" w:rsidP="00D142F3">
      <w:pPr>
        <w:pStyle w:val="1"/>
        <w:rPr>
          <w:rtl/>
        </w:rPr>
      </w:pPr>
      <w:bookmarkStart w:id="19" w:name="_Toc168235390"/>
      <w:r w:rsidRPr="003C4E06">
        <w:rPr>
          <w:rtl/>
        </w:rPr>
        <w:lastRenderedPageBreak/>
        <w:t>*قصيدة شروق الفجر</w:t>
      </w:r>
      <w:r w:rsidR="003C4E06">
        <w:rPr>
          <w:rtl/>
        </w:rPr>
        <w:t>:</w:t>
      </w:r>
      <w:bookmarkEnd w:id="19"/>
    </w:p>
    <w:p w14:paraId="470B8B94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ُشرق الفجرُ والرُّؤى تستفيقُ</w:t>
      </w:r>
    </w:p>
    <w:p w14:paraId="20F6851C" w14:textId="77777777" w:rsidR="00CA0587" w:rsidRPr="003C4E06" w:rsidRDefault="00CA0587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محالٌ أنّ الدروبَ تضيقُ</w:t>
      </w:r>
    </w:p>
    <w:p w14:paraId="0FE965C3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محالٌ أن يُصبح الفجرُ مَوجاً</w:t>
      </w:r>
    </w:p>
    <w:p w14:paraId="07F1B093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يُرى في مداه إلاَّ الغَريقُ</w:t>
      </w:r>
    </w:p>
    <w:p w14:paraId="1CCD2C60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وَ بحرٌ من ضياءٍ ولكن</w:t>
      </w:r>
    </w:p>
    <w:p w14:paraId="062C1A4C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نقذُ الحائرينَ حتى يُفيقوا</w:t>
      </w:r>
    </w:p>
    <w:p w14:paraId="54493FF3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ي عيونِ الصباح واحاتُ حبٍّ</w:t>
      </w:r>
    </w:p>
    <w:p w14:paraId="19271CDB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 يراها إلاَّ الصَّديق الصَّدوقُ</w:t>
      </w:r>
    </w:p>
    <w:p w14:paraId="3F26BE68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على شاطئ الضياء تلاقتْ</w:t>
      </w:r>
    </w:p>
    <w:p w14:paraId="4C638368" w14:textId="65ADDFF5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سفنُ الحبِّ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النَّسيم الرّقيقُ</w:t>
      </w:r>
    </w:p>
    <w:p w14:paraId="5CFF6598" w14:textId="6E8156F0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ُشرقُ الفجر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الرَّياحين تشدو</w:t>
      </w:r>
    </w:p>
    <w:p w14:paraId="4CE96504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ضياء الصَّباح طفلٌ طليقُ</w:t>
      </w:r>
    </w:p>
    <w:p w14:paraId="7A62B3FC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جلَّ من أبدعَ الوجودَ وأعطى</w:t>
      </w:r>
    </w:p>
    <w:p w14:paraId="379FD132" w14:textId="77777777" w:rsidR="00CA0587" w:rsidRPr="003C4E06" w:rsidRDefault="00CA0587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لَّ شيءٍ من وصفهِ ما يليقُ</w:t>
      </w:r>
    </w:p>
    <w:p w14:paraId="09292E61" w14:textId="083813B7" w:rsidR="00D142F3" w:rsidRDefault="00D142F3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0BE4F018" w14:textId="77777777" w:rsidR="00CA0587" w:rsidRPr="003C4E06" w:rsidRDefault="00CA0587" w:rsidP="00D142F3">
      <w:pPr>
        <w:pStyle w:val="1"/>
        <w:rPr>
          <w:rtl/>
        </w:rPr>
      </w:pPr>
      <w:bookmarkStart w:id="20" w:name="_Toc168235391"/>
      <w:r w:rsidRPr="003C4E06">
        <w:rPr>
          <w:rtl/>
        </w:rPr>
        <w:lastRenderedPageBreak/>
        <w:t>خذْ من ضيائك في الظلام دليلا</w:t>
      </w:r>
      <w:bookmarkEnd w:id="20"/>
    </w:p>
    <w:p w14:paraId="68DB8CAD" w14:textId="77777777" w:rsidR="00CA0587" w:rsidRPr="003C4E06" w:rsidRDefault="00CA0587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زرعْ فؤادك باليقين حقولا</w:t>
      </w:r>
    </w:p>
    <w:p w14:paraId="1CAAFA14" w14:textId="77777777" w:rsidR="00CA0587" w:rsidRPr="003C4E06" w:rsidRDefault="00CA0587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نصبْ خيام الشعر في أرض المُنى</w:t>
      </w:r>
    </w:p>
    <w:p w14:paraId="6648A52F" w14:textId="77777777" w:rsidR="00CA0587" w:rsidRPr="003C4E06" w:rsidRDefault="00CA0587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قمْ عليها حارساً ووكيلا</w:t>
      </w:r>
    </w:p>
    <w:p w14:paraId="73A026B5" w14:textId="77777777" w:rsidR="00CA0587" w:rsidRPr="003C4E06" w:rsidRDefault="00CA0587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بْ أنّ ليل الحزن جاوزَ حدَّه</w:t>
      </w:r>
    </w:p>
    <w:p w14:paraId="61F9EB1B" w14:textId="77777777" w:rsidR="00CA0587" w:rsidRPr="003C4E06" w:rsidRDefault="00CA0587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إلى متى لا تُشعلُ القنديلا</w:t>
      </w:r>
    </w:p>
    <w:p w14:paraId="0FD7CB93" w14:textId="584583E2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يها السائل عذرا</w:t>
      </w:r>
      <w:r w:rsidR="003C4E06">
        <w:rPr>
          <w:rFonts w:ascii="Amiri" w:hAnsi="Amiri" w:cs="Amiri"/>
          <w:sz w:val="34"/>
          <w:szCs w:val="34"/>
          <w:rtl/>
        </w:rPr>
        <w:t>.</w:t>
      </w:r>
      <w:r w:rsidRPr="003C4E06">
        <w:rPr>
          <w:rFonts w:ascii="Amiri" w:hAnsi="Amiri" w:cs="Amiri"/>
          <w:sz w:val="34"/>
          <w:szCs w:val="34"/>
          <w:rtl/>
        </w:rPr>
        <w:t>. إنَّ حزناً</w:t>
      </w:r>
    </w:p>
    <w:p w14:paraId="64A97EE5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جارفاً في ليلة البؤسِ اعتراني</w:t>
      </w:r>
    </w:p>
    <w:p w14:paraId="2E2D1236" w14:textId="263BE176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طلق اليأسَ إلى قلبي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لكن</w:t>
      </w:r>
    </w:p>
    <w:p w14:paraId="12206295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جدَ اليأسُ ثباتاً في جناني</w:t>
      </w:r>
    </w:p>
    <w:p w14:paraId="6E748909" w14:textId="77777777" w:rsidR="00B8461E" w:rsidRPr="003C4E06" w:rsidRDefault="00B8461E" w:rsidP="00D142F3">
      <w:pPr>
        <w:pStyle w:val="1"/>
        <w:rPr>
          <w:rtl/>
        </w:rPr>
      </w:pPr>
      <w:bookmarkStart w:id="21" w:name="_Toc168235392"/>
      <w:r w:rsidRPr="003C4E06">
        <w:rPr>
          <w:rtl/>
        </w:rPr>
        <w:t>أيُّها السَّائل عنِّي ستراني</w:t>
      </w:r>
      <w:bookmarkEnd w:id="21"/>
    </w:p>
    <w:p w14:paraId="07BA09A5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حيثما كنتَ على الحقِّ تراني</w:t>
      </w:r>
    </w:p>
    <w:p w14:paraId="2848B125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ُنبت المأساة في قلبي نشيداً</w:t>
      </w:r>
    </w:p>
    <w:p w14:paraId="07C0AD7D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ورقَ الأوزانِ مخضرَّ المعاني</w:t>
      </w:r>
    </w:p>
    <w:p w14:paraId="09DD3668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نَّني أبصر في ليل المآسي</w:t>
      </w:r>
    </w:p>
    <w:p w14:paraId="067CEA08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ثبَة الفجر على متنِ حصانِ</w:t>
      </w:r>
    </w:p>
    <w:p w14:paraId="690D27A6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قادماً يملأ دنيانا ضياءً</w:t>
      </w:r>
    </w:p>
    <w:p w14:paraId="38B6E765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يُريها العزّ من بعد الهوانِ</w:t>
      </w:r>
    </w:p>
    <w:p w14:paraId="022DFCDD" w14:textId="48283F04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نَّني أسمو بروحي</w:t>
      </w:r>
      <w:r w:rsidR="003C4E06">
        <w:rPr>
          <w:rFonts w:ascii="Amiri" w:hAnsi="Amiri" w:cs="Amiri"/>
          <w:sz w:val="34"/>
          <w:szCs w:val="34"/>
          <w:rtl/>
        </w:rPr>
        <w:t>.</w:t>
      </w:r>
      <w:r w:rsidRPr="003C4E06">
        <w:rPr>
          <w:rFonts w:ascii="Amiri" w:hAnsi="Amiri" w:cs="Amiri"/>
          <w:sz w:val="34"/>
          <w:szCs w:val="34"/>
          <w:rtl/>
        </w:rPr>
        <w:t>. حين أتلو</w:t>
      </w:r>
    </w:p>
    <w:p w14:paraId="394A4CAE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آية الكرسيِّ والسَّبعَ المثاني</w:t>
      </w:r>
    </w:p>
    <w:p w14:paraId="4537E9E9" w14:textId="77777777" w:rsidR="00B8461E" w:rsidRPr="003C4E06" w:rsidRDefault="00B8461E" w:rsidP="00D142F3">
      <w:pPr>
        <w:pStyle w:val="1"/>
        <w:rPr>
          <w:rtl/>
        </w:rPr>
      </w:pPr>
      <w:bookmarkStart w:id="22" w:name="_Toc168235393"/>
      <w:r w:rsidRPr="003C4E06">
        <w:rPr>
          <w:rtl/>
        </w:rPr>
        <w:lastRenderedPageBreak/>
        <w:t>هذه الدُّنيا ككرسيٍّ كبيرٍ</w:t>
      </w:r>
      <w:bookmarkEnd w:id="22"/>
    </w:p>
    <w:p w14:paraId="0D15727A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لَّما استعذبه المرءُ استدارا</w:t>
      </w:r>
    </w:p>
    <w:p w14:paraId="3B0A8E1D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ذه الدُّنيا كأطيافِ خيالٍ</w:t>
      </w:r>
    </w:p>
    <w:p w14:paraId="1EFAC35B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مثلما تظهر فينا تتوارى</w:t>
      </w:r>
    </w:p>
    <w:p w14:paraId="51DD099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ذه الدنيا كدولابٍ كبيرٍ</w:t>
      </w:r>
    </w:p>
    <w:p w14:paraId="27C527E4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ُتعب الماءَ صعوداً وانحدارا</w:t>
      </w:r>
    </w:p>
    <w:p w14:paraId="552A7326" w14:textId="4C37D7C8" w:rsidR="00B8461E" w:rsidRPr="003C4E06" w:rsidRDefault="00B8461E" w:rsidP="00D142F3">
      <w:pPr>
        <w:pStyle w:val="1"/>
        <w:rPr>
          <w:rtl/>
        </w:rPr>
      </w:pPr>
      <w:bookmarkStart w:id="23" w:name="_Toc168235394"/>
      <w:r w:rsidRPr="003C4E06">
        <w:rPr>
          <w:rtl/>
        </w:rPr>
        <w:t>بين النمل والنحل</w:t>
      </w:r>
      <w:r w:rsidR="003C4E06">
        <w:rPr>
          <w:rtl/>
        </w:rPr>
        <w:t>.</w:t>
      </w:r>
      <w:r w:rsidRPr="003C4E06">
        <w:rPr>
          <w:rtl/>
        </w:rPr>
        <w:t>...</w:t>
      </w:r>
      <w:bookmarkEnd w:id="23"/>
    </w:p>
    <w:p w14:paraId="333DFB6F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علَّمنا من النّمل ادخارًا</w:t>
      </w:r>
    </w:p>
    <w:p w14:paraId="6BE3A458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سعياً دائباً في جمع مالِ</w:t>
      </w:r>
    </w:p>
    <w:p w14:paraId="74424EDF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ذا عَرَضتْ لنا الحاجاتُ طرنا</w:t>
      </w:r>
    </w:p>
    <w:p w14:paraId="2ED8C0D7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نأكل باليمين وبالشمالِ</w:t>
      </w:r>
    </w:p>
    <w:p w14:paraId="38588A59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قد ننسى حدودَ الشرع فينا</w:t>
      </w:r>
    </w:p>
    <w:p w14:paraId="37C03C71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نأخذ بالحرام وبالحلالِ</w:t>
      </w:r>
    </w:p>
    <w:p w14:paraId="578F9921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لو أنَّا وَعَيْنا لاتَّخذنا</w:t>
      </w:r>
    </w:p>
    <w:p w14:paraId="3AF25BA8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خُطا النَّحل انطلاقاً للمعالي</w:t>
      </w:r>
    </w:p>
    <w:p w14:paraId="38D08CDF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ُجمِّع من رحيق الزهر شيئاً</w:t>
      </w:r>
    </w:p>
    <w:p w14:paraId="33B921C0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تُبدع فيه إبداعَ اكتمالِ</w:t>
      </w:r>
    </w:p>
    <w:p w14:paraId="0F6340BB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lastRenderedPageBreak/>
        <w:t>تحوِّله إلى عسلٍ مُصفّى</w:t>
      </w:r>
    </w:p>
    <w:p w14:paraId="6DB6F24A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كذلك يفعل الرجل المثالي</w:t>
      </w:r>
    </w:p>
    <w:p w14:paraId="46D699C7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(ليش رحت يابابا؟)</w:t>
      </w:r>
    </w:p>
    <w:p w14:paraId="31D63F43" w14:textId="77777777" w:rsidR="00B8461E" w:rsidRPr="003C4E06" w:rsidRDefault="00B8461E" w:rsidP="00D142F3">
      <w:pPr>
        <w:pStyle w:val="1"/>
        <w:rPr>
          <w:rtl/>
        </w:rPr>
      </w:pPr>
      <w:bookmarkStart w:id="24" w:name="_Toc168235395"/>
      <w:r w:rsidRPr="003C4E06">
        <w:rPr>
          <w:rtl/>
        </w:rPr>
        <w:t>سؤال طفلة لأبيها وهي تودّعه راحلاً عن الدنيا</w:t>
      </w:r>
      <w:r w:rsidRPr="003C4E06">
        <w:rPr>
          <w:rFonts w:ascii="Sakkal Majalla" w:hAnsi="Sakkal Majalla" w:cs="Sakkal Majalla" w:hint="cs"/>
          <w:rtl/>
        </w:rPr>
        <w:t>…</w:t>
      </w:r>
      <w:bookmarkEnd w:id="24"/>
    </w:p>
    <w:p w14:paraId="0345AA4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سؤالُكِ ياابنتي حَمَلَ الدَّليلا</w:t>
      </w:r>
    </w:p>
    <w:p w14:paraId="22A1734E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أن الله قد كتب الرحيلا</w:t>
      </w:r>
    </w:p>
    <w:p w14:paraId="26D13C3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نّ المُكث في الدنيا قصيرٌ</w:t>
      </w:r>
    </w:p>
    <w:p w14:paraId="43FF383C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لن تبقى لنا الدنيا طويلا</w:t>
      </w:r>
    </w:p>
    <w:p w14:paraId="311D291E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قاء الناس في الدنيا مُحالٌ</w:t>
      </w:r>
    </w:p>
    <w:p w14:paraId="46BF3D2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كيف نَرومُ أمراً مستحيلا</w:t>
      </w:r>
    </w:p>
    <w:p w14:paraId="31994E5E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بوك مضى إلى المولى وإني</w:t>
      </w:r>
    </w:p>
    <w:p w14:paraId="61604024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أرجو أن يرى ظلاً ظليلا</w:t>
      </w:r>
    </w:p>
    <w:p w14:paraId="448996AB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مّا المعتدي الباغي فإني</w:t>
      </w:r>
    </w:p>
    <w:p w14:paraId="6D66060B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راه برغم صَوْلتِه ذليلا</w:t>
      </w:r>
    </w:p>
    <w:p w14:paraId="7E02D1B9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رعاكِ اللهُ من قلبٍ صغيرٍ</w:t>
      </w:r>
    </w:p>
    <w:p w14:paraId="4D349E9E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حمّل نَبضُه همّاً ثقيلا</w:t>
      </w:r>
    </w:p>
    <w:p w14:paraId="76B5E957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كيلُك ياابنتي ربٌّ رحيمُ</w:t>
      </w:r>
    </w:p>
    <w:p w14:paraId="3BC5958F" w14:textId="77777777" w:rsidR="00B8461E" w:rsidRPr="003C4E06" w:rsidRDefault="00B8461E" w:rsidP="00D142F3">
      <w:pPr>
        <w:spacing w:after="0"/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حَسْبُكِ أنْ يكون هوَ الوَكيلا</w:t>
      </w:r>
    </w:p>
    <w:p w14:paraId="02DEFAFE" w14:textId="77777777" w:rsidR="00B8461E" w:rsidRPr="003C4E06" w:rsidRDefault="00B8461E" w:rsidP="00D142F3">
      <w:pPr>
        <w:pStyle w:val="1"/>
        <w:rPr>
          <w:rtl/>
        </w:rPr>
      </w:pPr>
      <w:bookmarkStart w:id="25" w:name="_Toc168235396"/>
      <w:r w:rsidRPr="003C4E06">
        <w:rPr>
          <w:rtl/>
        </w:rPr>
        <w:lastRenderedPageBreak/>
        <w:t>وذو القرنينِ مُكِّنَ فهو يمشي</w:t>
      </w:r>
      <w:bookmarkEnd w:id="25"/>
    </w:p>
    <w:p w14:paraId="3F4F9D18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تمكين المهيمنِ في البلادِ</w:t>
      </w:r>
    </w:p>
    <w:p w14:paraId="6C4A6BBF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َجوبُ الأرضَ مَشرقَها وغرباً</w:t>
      </w:r>
    </w:p>
    <w:p w14:paraId="7E1480E9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يَضربُ في الجبالِ وفي الوِهادِ</w:t>
      </w:r>
    </w:p>
    <w:p w14:paraId="73A254AA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قامَ العدلَ بين الناسِ حتى</w:t>
      </w:r>
    </w:p>
    <w:p w14:paraId="3596FEDC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رأينا منه أحكامَ الرّشادِ</w:t>
      </w:r>
    </w:p>
    <w:p w14:paraId="7CBC168F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صَدَّ بردمِه يأجوجَ عنّا</w:t>
      </w:r>
    </w:p>
    <w:p w14:paraId="56BA6794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أغلقَ دونهم باب الفسادِ</w:t>
      </w:r>
    </w:p>
    <w:p w14:paraId="48248DE1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ذلَّلَ للمُهَيمنِ فهو يرجو</w:t>
      </w:r>
    </w:p>
    <w:p w14:paraId="3D63C6E8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رِضا الرحمنِ في يوم التّنادي</w:t>
      </w:r>
    </w:p>
    <w:p w14:paraId="37D287C6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قال:برحمةِ اللهِ اتّخذنا</w:t>
      </w:r>
    </w:p>
    <w:p w14:paraId="22AF9A70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كم رَدْماً إلى يومِ المَعادِ</w:t>
      </w:r>
    </w:p>
    <w:p w14:paraId="1D05047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ناك يُدَكُّ هذا الردمُ دَكّاً</w:t>
      </w:r>
    </w:p>
    <w:p w14:paraId="6488619A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فيه تَمُوجُ أحوالُ العبادِ</w:t>
      </w:r>
    </w:p>
    <w:p w14:paraId="4EA35E50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قينٌ عند ذي القرنين أضحى</w:t>
      </w:r>
    </w:p>
    <w:p w14:paraId="6C660F68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به رمزاً على رأي السَّدادِ</w:t>
      </w:r>
    </w:p>
    <w:p w14:paraId="2269FBA6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</w:p>
    <w:p w14:paraId="56E7D450" w14:textId="77777777" w:rsidR="00B8461E" w:rsidRPr="003C4E06" w:rsidRDefault="00B8461E" w:rsidP="00D142F3">
      <w:pPr>
        <w:pStyle w:val="1"/>
        <w:rPr>
          <w:rtl/>
        </w:rPr>
      </w:pPr>
      <w:bookmarkStart w:id="26" w:name="_Toc168235397"/>
      <w:r w:rsidRPr="003C4E06">
        <w:rPr>
          <w:rtl/>
        </w:rPr>
        <w:lastRenderedPageBreak/>
        <w:t>أمَّاهـ دنيانا تقلُّ وتكثر</w:t>
      </w:r>
      <w:bookmarkEnd w:id="26"/>
    </w:p>
    <w:p w14:paraId="16C8E612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فنى ويفنى درُّها والجوهرُ</w:t>
      </w:r>
    </w:p>
    <w:p w14:paraId="077998F5" w14:textId="119F3B55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</w:t>
      </w:r>
      <w:r w:rsidR="00921377" w:rsidRPr="003C4E06">
        <w:rPr>
          <w:rFonts w:ascii="Amiri" w:hAnsi="Amiri" w:cs="Amiri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sz w:val="34"/>
          <w:szCs w:val="34"/>
          <w:rtl/>
        </w:rPr>
        <w:t>خير فيها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فهي ظلٌّ زائلٌ</w:t>
      </w:r>
    </w:p>
    <w:p w14:paraId="5EEDA85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حظُّ الشَّقيُّ بحبها يتعثَّر</w:t>
      </w:r>
    </w:p>
    <w:p w14:paraId="099731EC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تفنى ويبقى الصدقُ فيها والتُّقى</w:t>
      </w:r>
    </w:p>
    <w:p w14:paraId="0862EFD2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لحبُّ والأمل الكبير الأخضرُ</w:t>
      </w:r>
    </w:p>
    <w:p w14:paraId="7C701793" w14:textId="250226EC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الله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لو ألقتْ إليَّ حبالها</w:t>
      </w:r>
    </w:p>
    <w:p w14:paraId="7345624D" w14:textId="1CF16ABD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لاأبَيْتُ إلاَّ ما يحلُّ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يُذخَرُ</w:t>
      </w:r>
    </w:p>
    <w:p w14:paraId="70A99FF4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فلتأتي الدُّنيا على ما تشتهي</w:t>
      </w:r>
    </w:p>
    <w:p w14:paraId="366A4994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نا لستُ ممَن يستبيه المنظرُ</w:t>
      </w:r>
    </w:p>
    <w:p w14:paraId="51B5EE30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لتُدبرُ الدُّنيا فلستُ مولَّهاً</w:t>
      </w:r>
    </w:p>
    <w:p w14:paraId="4B7F86D2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بكي على دنياه لمَّا تُدبرُ</w:t>
      </w:r>
    </w:p>
    <w:p w14:paraId="76B61487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إن جاءت الدُّنيا رأت مُترفعاً</w:t>
      </w:r>
    </w:p>
    <w:p w14:paraId="423E6911" w14:textId="1EB08A1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عنها</w:t>
      </w:r>
      <w:r w:rsidR="003C4E06">
        <w:rPr>
          <w:rFonts w:ascii="Amiri" w:hAnsi="Amiri" w:cs="Amiri"/>
          <w:sz w:val="34"/>
          <w:szCs w:val="34"/>
          <w:rtl/>
        </w:rPr>
        <w:t>،</w:t>
      </w:r>
      <w:r w:rsidRPr="003C4E06">
        <w:rPr>
          <w:rFonts w:ascii="Amiri" w:hAnsi="Amiri" w:cs="Amiri"/>
          <w:sz w:val="34"/>
          <w:szCs w:val="34"/>
          <w:rtl/>
        </w:rPr>
        <w:t xml:space="preserve"> وإن ولت رأتني أصبرُ</w:t>
      </w:r>
    </w:p>
    <w:p w14:paraId="2671689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سعَى وأمشي في مناكبِ أرضنا</w:t>
      </w:r>
    </w:p>
    <w:p w14:paraId="67C59DDA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وعلى لساني ذكرُ ربي يُزهِرُ</w:t>
      </w:r>
    </w:p>
    <w:p w14:paraId="3F6C552C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أسعى وقد وطنتُ نفساً حُرَّةً</w:t>
      </w:r>
    </w:p>
    <w:p w14:paraId="3A0C5AFE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lastRenderedPageBreak/>
        <w:t>ترضى بما يُقضى لها ويقدَّرُ</w:t>
      </w:r>
    </w:p>
    <w:p w14:paraId="610F719F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</w:p>
    <w:p w14:paraId="2886D7D3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هذي خيولُكَ ما يزالُ أَصيلُها *** يُحيي المشاعرَ رَكْضُها وصهيلُها</w:t>
      </w:r>
    </w:p>
    <w:p w14:paraId="598C1325" w14:textId="341C30E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تجري فتنقدحُ الحَصَا من لهفةٍ *** وتُسَرُّ من أرضِ الوفاءِ حُقولُها</w:t>
      </w:r>
    </w:p>
    <w:p w14:paraId="14AEB656" w14:textId="388C243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تُشجي حوافرُها الترابَ وتَنتشي *** أرضُ الإباءِ، جبالُها وسهولُها</w:t>
      </w:r>
    </w:p>
    <w:p w14:paraId="4439FD65" w14:textId="735560B0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هذي خيولُكَ طابَ فيكَ مُقامُها *** وإلى البطولةِ طابَ منكَ رَحيلُها</w:t>
      </w:r>
    </w:p>
    <w:p w14:paraId="3E9474A2" w14:textId="2D6B2791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فغدُوُّها وروَاحُها نحو العُلا *** يتسابقانِ، ورَكْضُها تَرْفيلُها</w:t>
      </w:r>
    </w:p>
    <w:p w14:paraId="411B9D0B" w14:textId="02D9A13F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نتَ الذي رَوَّضْتَها وهْيَ التي *** يهفو إليكَ صعودُها ونُزولُها</w:t>
      </w:r>
    </w:p>
    <w:p w14:paraId="3BD9804B" w14:textId="720BB0DF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ولستَ (حَيْدَرَةَ) البُطولةِ يلتقي *** في راحتَيْكَ مَبيتُها ومَقِيلُها؟</w:t>
      </w:r>
    </w:p>
    <w:p w14:paraId="16100938" w14:textId="458D43B0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لو زُوِّجَتْ رُوحُ البُطولةِ لانْبَرى *** صوتُ الإباءِ، يقولُ: أنتَ حَليلُها</w:t>
      </w:r>
    </w:p>
    <w:p w14:paraId="77BA4513" w14:textId="576A9E43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َلْبَسْتَ شَرْخَ صِباكَ ثوبَ عقيدةٍ *** لمَّا أضاءَ لكَ الدُّجَى قنديلُها</w:t>
      </w:r>
    </w:p>
    <w:p w14:paraId="47AD96CF" w14:textId="30465CB0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يا ابنَ الأكارمِ يا ابنَ أُمَّتِنا التي *** وَرِثَ النُّبوَّهَّ والكتابَ رسولُها</w:t>
      </w:r>
    </w:p>
    <w:p w14:paraId="5612BAF3" w14:textId="165E9871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يا مَنْ حَمَيْتَ على الفراشِ مكانَهُ *** والجاهليَّةُ يستبدُّ جَهُولُها</w:t>
      </w:r>
    </w:p>
    <w:p w14:paraId="7D1A4BC7" w14:textId="460AEBFC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نثرَ الترابَ على الرؤوسِ مُهاجراً *** واللَّيْلَةُ اللَّيْلاءُ يَنْعَسُ فِيلُها</w:t>
      </w:r>
    </w:p>
    <w:p w14:paraId="6D6520E1" w14:textId="2C0C0095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كنتَ الفدائيَّ الذي ابتهجتْ بهِ *** سُحُبُ الوفاءِ وسحَّ فيهِ هَطولُها</w:t>
      </w:r>
    </w:p>
    <w:p w14:paraId="535A3856" w14:textId="637F2C65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دَّيْتَ عنْ خيرِ العبادِ أمانةً *** تمَّتْ مقاصدُها وخفَّ ثقيلُها</w:t>
      </w:r>
    </w:p>
    <w:p w14:paraId="1D041D04" w14:textId="20D6F77C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ومضيتَ مرفوعَ الجبينِ مهاجراً *** يحلو لنفسكَ في الإلهِ رَحيلُها</w:t>
      </w:r>
    </w:p>
    <w:p w14:paraId="5ECB27CB" w14:textId="71E10CE3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lastRenderedPageBreak/>
        <w:t xml:space="preserve"> تمشي على قدمَيْكَ مِشْيَةَ فارسٍ *** لمْ يَثْنِهِ وَعْرُ الطريقِ وطُولُها</w:t>
      </w:r>
    </w:p>
    <w:p w14:paraId="69EA0AB4" w14:textId="61B84D2F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آخاكَ في الإسلامِ أفضلُ مُرْسَلٍ *** نعمَ الأُخُوَّةُ لا يُرامُ مَثيلُها</w:t>
      </w:r>
    </w:p>
    <w:p w14:paraId="4CCEE9E7" w14:textId="260B0670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مِنْ أينَ أبدأُ - يا عليُّ - حكايتي *** إني لأخشى أنْ تطولَ فصولُها</w:t>
      </w:r>
    </w:p>
    <w:p w14:paraId="6FEDA03D" w14:textId="7675F37D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قد تخذلُ الأفكارُ طالبَ وُدِّها *** ويخونُ ورقاءَ الغصونِ هَديلُها</w:t>
      </w:r>
    </w:p>
    <w:p w14:paraId="6AE5E454" w14:textId="51975B4F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كالناقةِ الكَوْماءِ تمنَعُ حالباً ** من حَلْبِها، لمَّا يَغيبُ فَصيلُها</w:t>
      </w:r>
    </w:p>
    <w:p w14:paraId="7FC3323F" w14:textId="3696BECA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مَن أنتَ؟ قالَ المجدُ لي مُتَعَجِّباً *** هذا (أبو السِّبْطَيْنِ) كيفَ تقولُها؟!</w:t>
      </w:r>
    </w:p>
    <w:p w14:paraId="7E9750CA" w14:textId="50222419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هذا ابنُ عمِّ المصطفى ووليُّهُ *** هُوَ زوجُ فاطمةِ التُّقى وحَليلُها</w:t>
      </w:r>
    </w:p>
    <w:p w14:paraId="30B23058" w14:textId="280E5B2E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هذا فتَى الحَرْبِ الضَّروسِ إذا رَمَى *** بالقوسِ فيها استَرْحَمَتْهُ فُلُولُها</w:t>
      </w:r>
    </w:p>
    <w:p w14:paraId="68DBFC8D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>يا حاملَ الرَّاياتِ في حَوْمِ الوَغى *** لما تُدَقُّ منَ الحروبِ طُبولُها</w:t>
      </w:r>
    </w:p>
    <w:p w14:paraId="484AEA7C" w14:textId="48CFAF5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بارَزْتَ في الأحزابِ (عَمْراً) فانتهى *** وبقيتَ أنتَ تُقِيمُها وتُمِيلُها</w:t>
      </w:r>
    </w:p>
    <w:p w14:paraId="4A3C06B6" w14:textId="4F704C87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ولقيتَ (مَرْحَبَ) والسُّيوفُ شواخِصٌ *** نحوَ الرِّقابِ، فلم يَرُعْكَ صَليلُها</w:t>
      </w:r>
    </w:p>
    <w:p w14:paraId="0046C92E" w14:textId="2234BF3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جَنْدَلْتَ فارسَ قومِهِ فتناعبَتْ *** غِرْبانُ خَيْبَتهِ وصوَّتَ غُولُها</w:t>
      </w:r>
    </w:p>
    <w:p w14:paraId="4BFCFDA0" w14:textId="5C97A71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يا ابنَ الأكارمِ يا أبا السِّبْطَينِ، هلْ *** وافاكَ منْ أخبارِنَا تَفصيلُها؟</w:t>
      </w:r>
    </w:p>
    <w:p w14:paraId="2438CB6B" w14:textId="59F1995C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وَّاهُ لوْ تدري بفُرْقةِ أمَّةٍ *** لوْ كُنْتَ فيها لانْبرَيْتَ تُزيلُها</w:t>
      </w:r>
    </w:p>
    <w:p w14:paraId="101626E6" w14:textId="24954BE5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يا ابنَ الأكارمِ يا أبا الحَسَنِ الذي *** زالتْ به فِتَنٌ وجَفَّ مَسِيلُها</w:t>
      </w:r>
    </w:p>
    <w:p w14:paraId="512CB7C4" w14:textId="5E948FD5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نَّى تقومُ أمامَ عِلْمِكَ بِدْعَةٌ *** أنَّى يَصِحُّ إذا نَظَرتَ عليلُها</w:t>
      </w:r>
    </w:p>
    <w:p w14:paraId="08DABB99" w14:textId="0E8D522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 أَوَلمْ تقوِّضْ ما ادَّعَتْ سَبئيَّةٌ *** لما تناهتْ في الضلالِ عقولُها؟</w:t>
      </w:r>
    </w:p>
    <w:p w14:paraId="37B20A1A" w14:textId="045EC20A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lastRenderedPageBreak/>
        <w:t xml:space="preserve"> أنتَ الذي أَلْجَمْتَ ناطقَ وَهْمِها *** وَطَردْتَ داعيَهَا وَفَرَّ قَبِيلُها</w:t>
      </w:r>
    </w:p>
    <w:p w14:paraId="0DEF87FD" w14:textId="12279F4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وَلمْ تَكُنْ لكَ في القضاءِ فِراسةٌ *** في كلِّ مُعْضِلةٍ لديكَ حُلولُها؟</w:t>
      </w:r>
    </w:p>
    <w:p w14:paraId="0237DC3E" w14:textId="2A04B885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ولستَ منْ جيلِ الصحابةِ، دُونَكُم *** أَعْيا ركابَ الواهمينَ وصولُها؟</w:t>
      </w:r>
    </w:p>
    <w:p w14:paraId="544DDBF3" w14:textId="42469D13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سقطتْ دعاوى المرجفينَ أمامكم *** وجنى على أخلاقِهِمْ تهويلُها</w:t>
      </w:r>
    </w:p>
    <w:p w14:paraId="5F8838EB" w14:textId="5F76D9F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وَما تربَّيْتُم على سَنَنِ الهُدَى *** في آي قرانٍ صَفَا ترتيلُها؟</w:t>
      </w:r>
    </w:p>
    <w:p w14:paraId="7C680B3D" w14:textId="72B9DD97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سرتُمْ على النَّهْجِ القويمِ، فيا لَها *** من عِزَّةٍ، فيكم تُجَرُّ ذُيولُها</w:t>
      </w:r>
    </w:p>
    <w:p w14:paraId="6D98609A" w14:textId="151571C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للَّهِ دَرُّ الجيلِ رَمْزَ فضيلةٍ *** شهدَتْ بها في العالَمينَ عُدُولُها</w:t>
      </w:r>
    </w:p>
    <w:p w14:paraId="7C41D7CA" w14:textId="6D940EEC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صحابُ خيرِ النَّاسِ، أَنْجُمُ أُمتي *** خيرُ القرونِ، وخيرُ جيلٍ جيلُها</w:t>
      </w:r>
    </w:p>
    <w:p w14:paraId="79415AED" w14:textId="08E64D5B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بَشَرٌ لهمْ أخطاؤُهُمْ وصوابُهُمْ *** لكنَّ همَّتَهُمْ يَعزُّ مَثيلُها</w:t>
      </w:r>
    </w:p>
    <w:p w14:paraId="4623BB8C" w14:textId="73A12A7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ربَّاهمُ الهادي البشيرُ فأصبحوا *** قِمماً يليقُ بمثلِنا تبجيلُها</w:t>
      </w:r>
    </w:p>
    <w:p w14:paraId="764281F6" w14:textId="640D7728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عُذْراً - أبا السِّبْطينِ - إِنَّ دروبَنَا *** كثرتْ أمامَ السالكينَ وُحولُها</w:t>
      </w:r>
    </w:p>
    <w:p w14:paraId="13463E73" w14:textId="06324BF1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فِرقٌ إلى الوهمِ الكبيرِ ذَهابُها *** وإليهِ منْ بعدِ الذَّهابِ قُفولُها</w:t>
      </w:r>
    </w:p>
    <w:p w14:paraId="287977F9" w14:textId="529812A6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فرقٌ تناءَى عنْ يقينِكَ دَرْبُها *** وازورَّ عنْكَ كثيرُها وقليلُها</w:t>
      </w:r>
    </w:p>
    <w:p w14:paraId="2A9633FE" w14:textId="2F1049B1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تسطو على روحِ اليقينِ ظنونُها *** ويُصِمُّ آذانَ الورى تَطبيلُها</w:t>
      </w:r>
    </w:p>
    <w:p w14:paraId="68496097" w14:textId="1EE7C78C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ما أنتَ إلاَّ الشمسُ في رَأَدِ الضُّحى *** فمَنِ الذي بيدِ الجفاءِ يَطُولُها</w:t>
      </w:r>
    </w:p>
    <w:p w14:paraId="6AB9D847" w14:textId="3CDEFAD6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لمَّا انبرى الأشقى لقتْلِكَ أَغرقتْ *** أجفانَ مَنْ نظروا إليكَ سُيولُها</w:t>
      </w:r>
    </w:p>
    <w:p w14:paraId="1D6956CB" w14:textId="5149A754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للهِ درُّكَ - يا أبا السِّبْطينِ - لمْ *** تجزعْ ولم يُوهِنْ قُواكَ مَهُولُها</w:t>
      </w:r>
    </w:p>
    <w:p w14:paraId="69C80021" w14:textId="11A51537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lastRenderedPageBreak/>
        <w:t xml:space="preserve"> لمَّا أصابَكَ سيفُ قاتلِ نفسِهِ *** أدركتَ أنَّ الشمسَ حانَ أُفولُها</w:t>
      </w:r>
    </w:p>
    <w:p w14:paraId="50DD8FDA" w14:textId="052B8E57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وفَرِحْتَ بالفوزِ الكبيرِ مبشِّر اً*** نفساً تجاوَبَ بالرِّضا تهْليلُها</w:t>
      </w:r>
    </w:p>
    <w:p w14:paraId="7DC1043B" w14:textId="73004B49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أوَلمْ يُبشرْكَ الرسولُ بجنَّةٍ *** فلأَنْتَ - يا ابنَ الأكرمين - نَزيلُها</w:t>
      </w:r>
    </w:p>
    <w:p w14:paraId="68DA79D2" w14:textId="77777777" w:rsidR="00B8461E" w:rsidRPr="003C4E06" w:rsidRDefault="00B8461E" w:rsidP="003C4E06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عذراً - أبا السِّبْطينِ - بعدَكَ أُشْعِلَتْ *** فِتَنٌ وأَوْهَنَ أمتي تضليلُها</w:t>
      </w:r>
    </w:p>
    <w:p w14:paraId="786E5E08" w14:textId="6D552BC0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وضعوا القناعَ على الوجوهِ وإنما *** يضعُ القناعَ على الوجوهِ دَخيلُها</w:t>
      </w:r>
    </w:p>
    <w:p w14:paraId="34893390" w14:textId="777C44E1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حَرُمتْ دماءُ المسلمينَ، وحُرِّمَتْ *** أعراضُهم، فمتى جرى تحليلُها؟؟</w:t>
      </w:r>
    </w:p>
    <w:p w14:paraId="2640B945" w14:textId="756B6DBC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قُتِلَ الحُسينُ، فما رَضِينا قَتْلَهُ *** بجميعِ ألسنةِ الوفاءِ نَقُولُها</w:t>
      </w:r>
    </w:p>
    <w:p w14:paraId="39900492" w14:textId="355DCB32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قُتلَ الحسينُ فأنتما في جنَّةٍ *** طابتْ مغانيها، وطابَ ظَلِيلُها</w:t>
      </w:r>
    </w:p>
    <w:p w14:paraId="1D10BAB3" w14:textId="6A49076A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آلُ النبيِّ، وأهلُ بيتٍ طاهرٍ *** أنتمْ، ودوحتُكُمْ تعِزُّ أُصولُها</w:t>
      </w:r>
    </w:p>
    <w:p w14:paraId="4B96D336" w14:textId="0EAE6DF0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هيَ دوحةٌ شرُفَتْ بأفضلِ مرسلٍ *** واللهُ ربُّ العالمينَ كفيلُها</w:t>
      </w:r>
    </w:p>
    <w:p w14:paraId="2DB5720C" w14:textId="54BC5066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بُشرى إليكِ - قصيدتي - فقدْ ارتوتْ *** أغصانُ قافيتي، وفَرَّ ذبولُها</w:t>
      </w:r>
    </w:p>
    <w:p w14:paraId="01FECDF6" w14:textId="57654C71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في كلِّ حرفٍ من حروفِكِ واحةٌ *** من حُبِّ آلِ البيتِ جادَ نخيلُها</w:t>
      </w:r>
    </w:p>
    <w:p w14:paraId="7B74986E" w14:textId="643280C3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سُقيتْ بآياتِ الكتاب وسنَّةٍ *** غرَّاءَ رُصِّعَ بالهُدى إِكْلِيلُها</w:t>
      </w:r>
    </w:p>
    <w:p w14:paraId="3E763248" w14:textId="0082A065" w:rsidR="00B8461E" w:rsidRPr="003C4E06" w:rsidRDefault="00B8461E" w:rsidP="00D142F3">
      <w:pPr>
        <w:jc w:val="both"/>
        <w:rPr>
          <w:rFonts w:ascii="Amiri" w:hAnsi="Amiri" w:cs="Amiri"/>
          <w:sz w:val="34"/>
          <w:szCs w:val="34"/>
          <w:rtl/>
        </w:rPr>
      </w:pPr>
      <w:r w:rsidRPr="003C4E06">
        <w:rPr>
          <w:rFonts w:ascii="Amiri" w:hAnsi="Amiri" w:cs="Amiri"/>
          <w:sz w:val="34"/>
          <w:szCs w:val="34"/>
          <w:rtl/>
        </w:rPr>
        <w:t xml:space="preserve"> مَدَحَتْ أبا الحسنِ الأغرَّ فنالَها *** شرفُ المديحِ لهُ وبانَ جميلُها</w:t>
      </w:r>
    </w:p>
    <w:p w14:paraId="5773C022" w14:textId="7A8D4A1E" w:rsidR="00484F64" w:rsidRDefault="00484F64">
      <w:pPr>
        <w:bidi w:val="0"/>
        <w:rPr>
          <w:rFonts w:ascii="Amiri" w:hAnsi="Amiri" w:cs="Amiri"/>
          <w:sz w:val="34"/>
          <w:szCs w:val="34"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0E9EB93D" w14:textId="7ECE0315" w:rsidR="00204FFA" w:rsidRPr="003C4E06" w:rsidRDefault="00204FFA" w:rsidP="00484F64">
      <w:pPr>
        <w:pStyle w:val="1"/>
        <w:rPr>
          <w:rtl/>
        </w:rPr>
      </w:pPr>
      <w:bookmarkStart w:id="27" w:name="_Toc168235398"/>
      <w:r w:rsidRPr="003C4E06">
        <w:rPr>
          <w:rtl/>
        </w:rPr>
        <w:lastRenderedPageBreak/>
        <w:t>قصيدة الطائف</w:t>
      </w:r>
      <w:r w:rsidR="003C4E06">
        <w:rPr>
          <w:rtl/>
        </w:rPr>
        <w:t>:</w:t>
      </w:r>
      <w:bookmarkEnd w:id="27"/>
    </w:p>
    <w:p w14:paraId="7A350750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يها الطائف</w:t>
      </w:r>
    </w:p>
    <w:p w14:paraId="7AE571B0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غة الحب لها رَجْعُ الصّدى</w:t>
      </w:r>
    </w:p>
    <w:p w14:paraId="4F477442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م يزل يُدني إليّ الأبعدا</w:t>
      </w:r>
    </w:p>
    <w:p w14:paraId="5E7FDD7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غةْ أحرفُها مورقةٌ</w:t>
      </w:r>
    </w:p>
    <w:p w14:paraId="6A611459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ثلما تُورِق أزهارُ الهدا</w:t>
      </w:r>
    </w:p>
    <w:p w14:paraId="77C16A7A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كان بحرُ الحبِّ حولي ساكناً</w:t>
      </w:r>
    </w:p>
    <w:p w14:paraId="521EC1A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أثارتْ فيه موجاً مُزبِدا</w:t>
      </w:r>
    </w:p>
    <w:p w14:paraId="6F0E8EDB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حمَلتني من سفوحِ الصمت في</w:t>
      </w:r>
    </w:p>
    <w:p w14:paraId="1C8B522F" w14:textId="3D1464E0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زرقة الفجر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إلى أقصى مدى</w:t>
      </w:r>
    </w:p>
    <w:p w14:paraId="56E7676C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عدت بي فوق هامات (الشفا)</w:t>
      </w:r>
    </w:p>
    <w:p w14:paraId="06777D12" w14:textId="4EAC91FD" w:rsidR="00204FFA" w:rsidRPr="003C4E06" w:rsidRDefault="00484F64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t>إن من رام سمواً</w:t>
      </w:r>
      <w:r w:rsidR="00204FFA"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صعَدا</w:t>
      </w:r>
    </w:p>
    <w:p w14:paraId="447F59AC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رأينا مجلس السحب الذي</w:t>
      </w:r>
    </w:p>
    <w:p w14:paraId="649FF04D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كان في لحظتها منعقدا</w:t>
      </w:r>
    </w:p>
    <w:p w14:paraId="3B09BB5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رأينا البرق لما أبرقا</w:t>
      </w:r>
    </w:p>
    <w:p w14:paraId="7F65E0A2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سمعنا الرعد لما أرعدا</w:t>
      </w:r>
    </w:p>
    <w:p w14:paraId="5C41841D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رأينا ديمةً هاميةً</w:t>
      </w:r>
    </w:p>
    <w:p w14:paraId="58762301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lastRenderedPageBreak/>
        <w:t>كشفت للأرض أسرار الندى</w:t>
      </w:r>
    </w:p>
    <w:p w14:paraId="279F6978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أثارت من شذا العرعر ما</w:t>
      </w:r>
    </w:p>
    <w:p w14:paraId="299DDEC9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دّ عني كلَّ همٍّ وردا</w:t>
      </w:r>
    </w:p>
    <w:p w14:paraId="35147F5F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سمعنا الشدو في رابيةٍ</w:t>
      </w:r>
    </w:p>
    <w:p w14:paraId="6E673CF2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كل شيء في مغانيها شدا </w:t>
      </w:r>
    </w:p>
    <w:p w14:paraId="7391E170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يها (الطائف) هل تذكرني</w:t>
      </w:r>
    </w:p>
    <w:p w14:paraId="3E8273D5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حينما جئت صبياً أمردا؟</w:t>
      </w:r>
    </w:p>
    <w:p w14:paraId="500110FB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حينما جئتُك من قريتنا</w:t>
      </w:r>
    </w:p>
    <w:p w14:paraId="53F54BF8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تلقّتْني رحاب (الشُّهدا)</w:t>
      </w:r>
    </w:p>
    <w:p w14:paraId="607A0B5E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تلقّاني ابنُ عباسٍ على</w:t>
      </w:r>
    </w:p>
    <w:p w14:paraId="4512FC1A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اب أحلامي يريني المسجدا</w:t>
      </w:r>
    </w:p>
    <w:p w14:paraId="2E085D63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بنى التاريخ لي صومعة</w:t>
      </w:r>
    </w:p>
    <w:p w14:paraId="11F36207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عشتُ فيها راشداً مسترشدا</w:t>
      </w:r>
    </w:p>
    <w:p w14:paraId="6242BDDA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وَحَبتْني (الرُّدَّفُ) الحبّ الذي </w:t>
      </w:r>
    </w:p>
    <w:p w14:paraId="357A49FC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م يزل في خاطري متّقدا</w:t>
      </w:r>
    </w:p>
    <w:p w14:paraId="390EA029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حبتْني أرضُ (شُبرا) موقعاً</w:t>
      </w:r>
    </w:p>
    <w:p w14:paraId="01230569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وقه قصر خيالي شُيَّدا</w:t>
      </w:r>
    </w:p>
    <w:p w14:paraId="2964AB71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lastRenderedPageBreak/>
        <w:t>ورأى (المسيالُ) مني ما رأى</w:t>
      </w:r>
    </w:p>
    <w:p w14:paraId="1611DC34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استمال الغيمَ لي واسترفدا</w:t>
      </w:r>
    </w:p>
    <w:p w14:paraId="264A6BF3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أراني روضة الحب التي</w:t>
      </w:r>
    </w:p>
    <w:p w14:paraId="101C036D" w14:textId="77777777" w:rsidR="00204FFA" w:rsidRPr="003C4E06" w:rsidRDefault="00204FFA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غرت البلبلَ حتى غرّدا</w:t>
      </w:r>
    </w:p>
    <w:p w14:paraId="54E24DAD" w14:textId="77777777" w:rsidR="004A2C0F" w:rsidRPr="003C4E06" w:rsidRDefault="004A2C0F" w:rsidP="00484F64">
      <w:pPr>
        <w:pStyle w:val="1"/>
        <w:rPr>
          <w:rtl/>
        </w:rPr>
      </w:pPr>
      <w:bookmarkStart w:id="28" w:name="_Toc168235399"/>
      <w:r w:rsidRPr="003C4E06">
        <w:rPr>
          <w:rtl/>
        </w:rPr>
        <w:t>قصيدة (في قَبْضةِ الكَفِّ)</w:t>
      </w:r>
      <w:bookmarkEnd w:id="28"/>
    </w:p>
    <w:p w14:paraId="08CAD56B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اتفكَ النقّال بوّابةٌ</w:t>
      </w:r>
    </w:p>
    <w:p w14:paraId="686A2F1A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فتوحةٌ عالَمها واسعُ</w:t>
      </w:r>
    </w:p>
    <w:p w14:paraId="4C9DF25A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وّابةٌ تُفضي إلى قمّةٍ</w:t>
      </w:r>
    </w:p>
    <w:p w14:paraId="626754D7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و حُفرةٍ فيها الرّدى قابِعُ</w:t>
      </w:r>
    </w:p>
    <w:p w14:paraId="312E9665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 قبضةِ الكفِّ ولكنّه</w:t>
      </w:r>
    </w:p>
    <w:p w14:paraId="634C75CF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كبرُ مما ضمّه الواقعُ</w:t>
      </w:r>
    </w:p>
    <w:p w14:paraId="07506D3B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 غَمْضةِ العينِ يُريكَ المدَى</w:t>
      </w:r>
    </w:p>
    <w:p w14:paraId="337B1A8B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كلُّ سِرِّ عنده ذائعُ</w:t>
      </w:r>
    </w:p>
    <w:p w14:paraId="14B6237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عرض في شاشته كلّما</w:t>
      </w:r>
    </w:p>
    <w:p w14:paraId="2A7C0F7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حتاجه المتبوعُ والتابعُ</w:t>
      </w:r>
    </w:p>
    <w:p w14:paraId="746ACDCD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ه علومٌ جمّةٌ كم جرى</w:t>
      </w:r>
    </w:p>
    <w:p w14:paraId="406635C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نه إلينا علمُها النافعُ</w:t>
      </w:r>
    </w:p>
    <w:p w14:paraId="2C2AA48F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lastRenderedPageBreak/>
        <w:t>فيه التلاوات التي لم يزلْ</w:t>
      </w:r>
    </w:p>
    <w:p w14:paraId="7AF7C66E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نهل من ترتيلها السامعُ</w:t>
      </w:r>
    </w:p>
    <w:p w14:paraId="0E846AEA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يجمع السّنّةَ جمْعاً به</w:t>
      </w:r>
    </w:p>
    <w:p w14:paraId="09065DB7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رفعُ رأسَ الهِمّةِ الجامعُ</w:t>
      </w:r>
    </w:p>
    <w:p w14:paraId="5445ECA0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اتفّك النقالُ دَيُمُومَةٌ</w:t>
      </w:r>
    </w:p>
    <w:p w14:paraId="1993AA57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تيهُ فيهاالحاذقُ البارعُ</w:t>
      </w:r>
    </w:p>
    <w:p w14:paraId="50FA9AE1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ه الأباطيلُ التي لم بَزَلْ</w:t>
      </w:r>
    </w:p>
    <w:p w14:paraId="39148A52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َسوءُ من ترويجها الطّالعُ</w:t>
      </w:r>
    </w:p>
    <w:p w14:paraId="640B4AC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ه السراديبُ التي لم يزلْ</w:t>
      </w:r>
    </w:p>
    <w:p w14:paraId="20415A3D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ُحرَقُ فيها وقتُكَ الضائعُ</w:t>
      </w:r>
    </w:p>
    <w:p w14:paraId="062F9FBE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زرعةٌ يكثُرُ زُرّاعُها</w:t>
      </w:r>
    </w:p>
    <w:p w14:paraId="6C0FFDB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الكلُّ فيها باذرٌ زارعُ</w:t>
      </w:r>
    </w:p>
    <w:p w14:paraId="3C85FA9A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شواكُها أكثر من وردها</w:t>
      </w:r>
    </w:p>
    <w:p w14:paraId="7AEBAF99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لْيَحْذرِ القاطفُ والرّاتعُ</w:t>
      </w:r>
    </w:p>
    <w:p w14:paraId="3EBC6FA0" w14:textId="745273F3" w:rsidR="00484F64" w:rsidRDefault="00484F64">
      <w:pPr>
        <w:bidi w:val="0"/>
        <w:rPr>
          <w:rFonts w:ascii="Amiri" w:hAnsi="Amiri" w:cs="Amiri"/>
          <w:color w:val="000000" w:themeColor="text1"/>
          <w:sz w:val="34"/>
          <w:szCs w:val="34"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br w:type="page"/>
      </w:r>
    </w:p>
    <w:p w14:paraId="5E132E75" w14:textId="3A8DE868" w:rsidR="004A2C0F" w:rsidRPr="003C4E06" w:rsidRDefault="004A2C0F" w:rsidP="00484F64">
      <w:pPr>
        <w:pStyle w:val="1"/>
        <w:rPr>
          <w:rtl/>
        </w:rPr>
      </w:pPr>
      <w:bookmarkStart w:id="29" w:name="_Toc168235400"/>
      <w:r w:rsidRPr="003C4E06">
        <w:rPr>
          <w:rtl/>
        </w:rPr>
        <w:lastRenderedPageBreak/>
        <w:t>قصيدة الصبح</w:t>
      </w:r>
      <w:r w:rsidR="003C4E06">
        <w:rPr>
          <w:rtl/>
        </w:rPr>
        <w:t>:</w:t>
      </w:r>
      <w:bookmarkEnd w:id="29"/>
    </w:p>
    <w:p w14:paraId="20EA1679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إذا بعث الصباحُ لك النّسيما</w:t>
      </w:r>
    </w:p>
    <w:p w14:paraId="4F6CDCE0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رشَّ بنوره الصافي الغيوما</w:t>
      </w:r>
    </w:p>
    <w:p w14:paraId="1E624AB4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زفَّ إليك منه عروسَ حُسْنٍ</w:t>
      </w:r>
    </w:p>
    <w:p w14:paraId="3BD8A040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إذن الله تُنسيك الهموما</w:t>
      </w:r>
    </w:p>
    <w:p w14:paraId="00888E52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لا تبخلْ عليه بوجهِ خِلٍّ</w:t>
      </w:r>
    </w:p>
    <w:p w14:paraId="11C895D1" w14:textId="0ED5F6E5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ُطلّ عليه مبتسماً وسيما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</w:t>
      </w:r>
    </w:p>
    <w:p w14:paraId="572824FA" w14:textId="7F7E64C5" w:rsidR="004A2C0F" w:rsidRPr="003C4E06" w:rsidRDefault="004A2C0F" w:rsidP="00484F64">
      <w:pPr>
        <w:pStyle w:val="1"/>
        <w:rPr>
          <w:rtl/>
        </w:rPr>
      </w:pPr>
      <w:bookmarkStart w:id="30" w:name="_Toc168235401"/>
      <w:r w:rsidRPr="003C4E06">
        <w:rPr>
          <w:rFonts w:ascii="Segoe UI Symbol" w:hAnsi="Segoe UI Symbol" w:cs="Segoe UI Symbol"/>
        </w:rPr>
        <w:t>⠀</w:t>
      </w:r>
      <w:r w:rsidRPr="003C4E06">
        <w:rPr>
          <w:rtl/>
        </w:rPr>
        <w:t>قصيدة الحب</w:t>
      </w:r>
      <w:r w:rsidR="003C4E06">
        <w:rPr>
          <w:rtl/>
        </w:rPr>
        <w:t>:</w:t>
      </w:r>
      <w:bookmarkEnd w:id="30"/>
    </w:p>
    <w:p w14:paraId="3A1F7D0D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كتبتُ(كتابَ الحُبّ)من نَبضِ خاطري</w:t>
      </w:r>
    </w:p>
    <w:p w14:paraId="650D1F02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لولا اختصاري في الكتـابِ لطالا</w:t>
      </w:r>
    </w:p>
    <w:p w14:paraId="436B6DE9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دعيني أطرّز فيكِ عذْبَ قصائدي</w:t>
      </w:r>
    </w:p>
    <w:p w14:paraId="0B6469DA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أسبحَ في الأُفْقِ البـعيدِ خيالا</w:t>
      </w:r>
    </w:p>
    <w:p w14:paraId="263D7A62" w14:textId="77777777" w:rsidR="004A2C0F" w:rsidRPr="003C4E06" w:rsidRDefault="004A2C0F" w:rsidP="00484F64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إنّي أرى بالحبِّ أبعدَ ما أرى</w:t>
      </w:r>
    </w:p>
    <w:p w14:paraId="1F8CBF32" w14:textId="7C5D01A7" w:rsidR="004A2C0F" w:rsidRPr="003C4E06" w:rsidRDefault="004A2C0F" w:rsidP="00484F64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ريباً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، ولمْ أشدُدْ إليه رحالا</w:t>
      </w:r>
    </w:p>
    <w:p w14:paraId="758FA07A" w14:textId="77777777" w:rsidR="004A2C0F" w:rsidRPr="003C4E06" w:rsidRDefault="004A2C0F" w:rsidP="00484F64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و الحُبُّ نِبْراسُ الوجودِ ونَبْعُه</w:t>
      </w:r>
    </w:p>
    <w:p w14:paraId="220C54D2" w14:textId="77777777" w:rsidR="004A2C0F" w:rsidRPr="003C4E06" w:rsidRDefault="004A2C0F" w:rsidP="00484F64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لولاهُ كـان العيشُ فيهِ مُحالا</w:t>
      </w:r>
    </w:p>
    <w:p w14:paraId="4E1EB05D" w14:textId="77777777" w:rsidR="004A2C0F" w:rsidRPr="003C4E06" w:rsidRDefault="004A2C0F" w:rsidP="00484F64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أعظِمْ-بحاء-الحبِّ و-الباء-منزِلاً</w:t>
      </w:r>
    </w:p>
    <w:p w14:paraId="0A60C2D8" w14:textId="277A983B" w:rsidR="004A2C0F" w:rsidRPr="003C4E06" w:rsidRDefault="004A2C0F" w:rsidP="00484F64">
      <w:pPr>
        <w:spacing w:after="0"/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إذا كـان في ذاتِ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، الإلهِ تـعالى</w:t>
      </w:r>
    </w:p>
    <w:p w14:paraId="3D1F90E4" w14:textId="77777777" w:rsidR="004A2C0F" w:rsidRPr="003C4E06" w:rsidRDefault="004A2C0F" w:rsidP="00484F64">
      <w:pPr>
        <w:pStyle w:val="1"/>
        <w:rPr>
          <w:rtl/>
        </w:rPr>
      </w:pPr>
      <w:bookmarkStart w:id="31" w:name="_Toc168235402"/>
      <w:r w:rsidRPr="003C4E06">
        <w:rPr>
          <w:rtl/>
        </w:rPr>
        <w:lastRenderedPageBreak/>
        <w:t>قصيدة الأب</w:t>
      </w:r>
      <w:bookmarkEnd w:id="31"/>
      <w:r w:rsidRPr="003C4E06">
        <w:rPr>
          <w:rtl/>
        </w:rPr>
        <w:t xml:space="preserve"> </w:t>
      </w:r>
    </w:p>
    <w:p w14:paraId="7F064C0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نعم،هذا الأبُ الغالي الحبيبُ</w:t>
      </w:r>
    </w:p>
    <w:p w14:paraId="2FA064AB" w14:textId="10A177AB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إنْ شَطَّ المَزارُ به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قريبُ</w:t>
      </w:r>
    </w:p>
    <w:p w14:paraId="3742B4C9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جمالُ طفولتي في مقلتيهِ</w:t>
      </w:r>
    </w:p>
    <w:p w14:paraId="151E537F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ُعبّرُ عن براءتِها المَشيبُ</w:t>
      </w:r>
    </w:p>
    <w:p w14:paraId="4775E5C2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خيوطُ حريرِ شَيْبتِه يُريني</w:t>
      </w:r>
    </w:p>
    <w:p w14:paraId="10FC2D47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هاءَ شُعاعِ شمسٍ لا تَغيبُ</w:t>
      </w:r>
    </w:p>
    <w:p w14:paraId="3561C28D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ُهَنِّئُني برؤيته صغيراً</w:t>
      </w:r>
    </w:p>
    <w:p w14:paraId="02717930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ما زالَ الفؤادُ به يَطيبُ</w:t>
      </w:r>
    </w:p>
    <w:p w14:paraId="5642D15F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نعم ودعتُه وأنا صغيرٌ</w:t>
      </w:r>
    </w:p>
    <w:p w14:paraId="5C67066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تُغذّيني الأُمومةُ والحليبُ</w:t>
      </w:r>
    </w:p>
    <w:p w14:paraId="776E5711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لكنّي امتلأْتُ به وفاءً</w:t>
      </w:r>
    </w:p>
    <w:p w14:paraId="5F0F0E5A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لي من حُسْن سيرتِه نَصيبُ</w:t>
      </w:r>
    </w:p>
    <w:p w14:paraId="5FA6712E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وضمّتني الأُمومةُ وهي ظِلٌّ </w:t>
      </w:r>
    </w:p>
    <w:p w14:paraId="0F50CD6D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ه في النّفسِ تأثيرٌ عَجيبُ</w:t>
      </w:r>
    </w:p>
    <w:p w14:paraId="29E58EAA" w14:textId="516F7DE4" w:rsidR="00484F64" w:rsidRDefault="00484F64">
      <w:pPr>
        <w:bidi w:val="0"/>
        <w:rPr>
          <w:rFonts w:ascii="Amiri" w:hAnsi="Amiri" w:cs="Amiri"/>
          <w:color w:val="000000" w:themeColor="text1"/>
          <w:sz w:val="34"/>
          <w:szCs w:val="34"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br w:type="page"/>
      </w:r>
    </w:p>
    <w:p w14:paraId="669ECED8" w14:textId="506DE0AC" w:rsidR="004A2C0F" w:rsidRPr="003C4E06" w:rsidRDefault="004A2C0F" w:rsidP="00484F64">
      <w:pPr>
        <w:pStyle w:val="1"/>
        <w:rPr>
          <w:rtl/>
        </w:rPr>
      </w:pPr>
      <w:bookmarkStart w:id="32" w:name="_Toc168235403"/>
      <w:r w:rsidRPr="003C4E06">
        <w:rPr>
          <w:rtl/>
        </w:rPr>
        <w:lastRenderedPageBreak/>
        <w:t>قصيدة حب الليل</w:t>
      </w:r>
      <w:r w:rsidR="003C4E06">
        <w:rPr>
          <w:rtl/>
        </w:rPr>
        <w:t>:</w:t>
      </w:r>
      <w:bookmarkEnd w:id="32"/>
    </w:p>
    <w:p w14:paraId="7572326C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نعَم أُحبُّ الليلَ لمّا يطولْ</w:t>
      </w:r>
    </w:p>
    <w:p w14:paraId="39054009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في فمي من ذِكْرِ ربي حقولْ</w:t>
      </w:r>
    </w:p>
    <w:p w14:paraId="71613CE0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في فـؤادي مِن هُدَى خالقي</w:t>
      </w:r>
    </w:p>
    <w:p w14:paraId="3A69460D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َدْرٌ تَجافى عن حِـماهُ الأفولْ</w:t>
      </w:r>
    </w:p>
    <w:p w14:paraId="6FB64847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مِن دُعائي في فَمِي واحـةٌ</w:t>
      </w:r>
    </w:p>
    <w:p w14:paraId="3EFFB9B7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َعْــجَزُ أنْ يدنو إليها الذّبولْ</w:t>
      </w:r>
    </w:p>
    <w:p w14:paraId="396DEDA3" w14:textId="380E5235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نعم أُحِبُّ الليلَ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في صَمتِهِ</w:t>
      </w:r>
    </w:p>
    <w:p w14:paraId="49426825" w14:textId="77777777" w:rsidR="004A2C0F" w:rsidRPr="003C4E06" w:rsidRDefault="004A2C0F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سِرٌّ وسِحْرٌ يَسْبيان العقولْ</w:t>
      </w:r>
    </w:p>
    <w:p w14:paraId="5202FA0F" w14:textId="7BA48842" w:rsidR="001109F8" w:rsidRPr="003C4E06" w:rsidRDefault="001109F8" w:rsidP="00484F64">
      <w:pPr>
        <w:pStyle w:val="1"/>
        <w:rPr>
          <w:rtl/>
        </w:rPr>
      </w:pPr>
      <w:r w:rsidRPr="003C4E06">
        <w:rPr>
          <w:rtl/>
        </w:rPr>
        <w:t xml:space="preserve"> </w:t>
      </w:r>
      <w:bookmarkStart w:id="33" w:name="_Toc168235404"/>
      <w:r w:rsidRPr="003C4E06">
        <w:rPr>
          <w:rtl/>
        </w:rPr>
        <w:t>قصيدة</w:t>
      </w:r>
      <w:r w:rsidR="003C4E06">
        <w:rPr>
          <w:rtl/>
        </w:rPr>
        <w:t>:</w:t>
      </w:r>
      <w:r w:rsidR="00484F64">
        <w:rPr>
          <w:rFonts w:hint="cs"/>
          <w:rtl/>
        </w:rPr>
        <w:t xml:space="preserve"> </w:t>
      </w:r>
      <w:r w:rsidRPr="003C4E06">
        <w:rPr>
          <w:rtl/>
        </w:rPr>
        <w:t xml:space="preserve">بُنَي </w:t>
      </w:r>
      <w:r w:rsidRPr="003C4E06">
        <w:rPr>
          <w:rFonts w:ascii="Sakkal Majalla" w:hAnsi="Sakkal Majalla" w:cs="Sakkal Majalla" w:hint="cs"/>
          <w:rtl/>
        </w:rPr>
        <w:t>…</w:t>
      </w:r>
      <w:bookmarkEnd w:id="33"/>
    </w:p>
    <w:p w14:paraId="48C537FB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ُنَيَّ ـ مهلكَ ـ فالدُّنيا لها خُلُقٌ</w:t>
      </w:r>
    </w:p>
    <w:p w14:paraId="510163DC" w14:textId="4AD3738A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نَ التَّلوُّنِ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فيهِ الحالُ تنْقَلِبُ</w:t>
      </w:r>
    </w:p>
    <w:p w14:paraId="47A35440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ضيعُ فيـها من اغترُّوا بزينتـها</w:t>
      </w:r>
    </w:p>
    <w:p w14:paraId="5FE3EF65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من على متنها نحو الرَّدى رَكِبوا</w:t>
      </w:r>
    </w:p>
    <w:p w14:paraId="7E03873D" w14:textId="720C57F1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 هذهِ الأرض أسبابٌ،</w:t>
      </w:r>
      <w:r w:rsidR="00484F64">
        <w:rPr>
          <w:rFonts w:ascii="Amiri" w:hAnsi="Amiri" w:cs="Amiri" w:hint="cs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ن انصرفوا</w:t>
      </w:r>
    </w:p>
    <w:p w14:paraId="68682DA3" w14:textId="17EF284C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عنها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فليسَ لهم في نيلِها أَرَبُ</w:t>
      </w:r>
    </w:p>
    <w:p w14:paraId="79A8E268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كم تواثَبَ قومٌ بعدما عَثَروا</w:t>
      </w:r>
    </w:p>
    <w:p w14:paraId="5F029BE7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lastRenderedPageBreak/>
        <w:t>وكـمْ تعثَّرَ قومٌ بعدَمَا وَثَبوا</w:t>
      </w:r>
    </w:p>
    <w:p w14:paraId="322DCAE8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ُنيَّ مازالً في الدُّنيا لِذِي خُلُقٍ</w:t>
      </w:r>
    </w:p>
    <w:p w14:paraId="21CDFF13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كانةٌ تتسامـى عندَها الرُّتَبُ</w:t>
      </w:r>
    </w:p>
    <w:p w14:paraId="2463360B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ما يليقُ بنا يأسٌ ونحنُ على</w:t>
      </w:r>
    </w:p>
    <w:p w14:paraId="0D1D0DF4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هدْيٍ منَ الـملَّةِ الغرَّاءِ نحْتَسِبُ</w:t>
      </w:r>
    </w:p>
    <w:p w14:paraId="3F124714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خُذْ يا بنيَّ بأسبابِ النَّجاحِ فكـم</w:t>
      </w:r>
    </w:p>
    <w:p w14:paraId="3B3D95CB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نالَ المُجِدُّونَ ما راموا وما طلبوا</w:t>
      </w:r>
    </w:p>
    <w:p w14:paraId="0BFE53F6" w14:textId="77777777" w:rsidR="001109F8" w:rsidRPr="003C4E06" w:rsidRDefault="001109F8" w:rsidP="0095533A">
      <w:pPr>
        <w:pStyle w:val="1"/>
      </w:pPr>
      <w:bookmarkStart w:id="34" w:name="_Toc168235405"/>
      <w:r w:rsidRPr="003C4E06">
        <w:rPr>
          <w:rtl/>
        </w:rPr>
        <w:t>قصيدة راحة النفس:</w:t>
      </w:r>
      <w:bookmarkEnd w:id="34"/>
    </w:p>
    <w:p w14:paraId="36E7B166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إنْ يكن منطقٌ ليلي حالكا</w:t>
      </w:r>
    </w:p>
    <w:p w14:paraId="718D7643" w14:textId="499C0EBA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لسان الشمس يدلي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بالسطوع</w:t>
      </w:r>
    </w:p>
    <w:p w14:paraId="7BB9A174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كل غارات الأسى لم تستطعْ</w:t>
      </w:r>
    </w:p>
    <w:p w14:paraId="1B73D42E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ن ترى في جبل الصبر صُدُوعْ</w:t>
      </w:r>
    </w:p>
    <w:p w14:paraId="1B64FF01" w14:textId="7A79A6F3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تترقى النفس بالإيمان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في</w:t>
      </w:r>
    </w:p>
    <w:p w14:paraId="0C977DE4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سُلّم الذُّلِّ لربي والخضوع</w:t>
      </w:r>
    </w:p>
    <w:p w14:paraId="6F331726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ا لها من لحظة أسمو بها</w:t>
      </w:r>
    </w:p>
    <w:p w14:paraId="160C06A4" w14:textId="22061036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شامخا بين سجودي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الركوع</w:t>
      </w:r>
    </w:p>
    <w:p w14:paraId="6667828A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</w:p>
    <w:p w14:paraId="436F3F2F" w14:textId="5227869A" w:rsidR="001109F8" w:rsidRPr="003C4E06" w:rsidRDefault="0095533A" w:rsidP="0095533A">
      <w:pPr>
        <w:pStyle w:val="1"/>
        <w:rPr>
          <w:rtl/>
        </w:rPr>
      </w:pPr>
      <w:bookmarkStart w:id="35" w:name="_Toc168235406"/>
      <w:r>
        <w:rPr>
          <w:rtl/>
        </w:rPr>
        <w:lastRenderedPageBreak/>
        <w:t xml:space="preserve">قصيدة </w:t>
      </w:r>
      <w:r w:rsidR="001109F8" w:rsidRPr="003C4E06">
        <w:rPr>
          <w:rtl/>
        </w:rPr>
        <w:t>أرجــــوك</w:t>
      </w:r>
      <w:bookmarkEnd w:id="35"/>
    </w:p>
    <w:p w14:paraId="2A84A620" w14:textId="22693E10" w:rsidR="001109F8" w:rsidRPr="003C4E06" w:rsidRDefault="001109F8" w:rsidP="0095533A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التْ أرَى الشَّجَنَ الدَّفينَ لدَيكَ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="0095533A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="0095533A">
        <w:rPr>
          <w:rFonts w:ascii="Amiri" w:hAnsi="Amiri" w:cs="Amiri" w:hint="cs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بلغ منتهاهْ</w:t>
      </w:r>
    </w:p>
    <w:p w14:paraId="39976F74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اراكَ كالطفل الذي ترنو بعيداً مقْلَتَاهْ</w:t>
      </w:r>
    </w:p>
    <w:p w14:paraId="4961327E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مشي على وجَلٍ ويسرق مِنْ تعثُّره خُطاه</w:t>
      </w:r>
    </w:p>
    <w:p w14:paraId="5720A6C2" w14:textId="42089955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الت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: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أراكَ مُضرَّجاً بالصَّمت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</w:p>
    <w:p w14:paraId="1AAA493B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لْجِمُ حُزْنُه بالصَّمْت فَاهْ</w:t>
      </w:r>
    </w:p>
    <w:p w14:paraId="42B573B7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أراك في لغة الهوى رجلاً يضيق به هَوَاهْ</w:t>
      </w:r>
    </w:p>
    <w:p w14:paraId="146BEC43" w14:textId="40A74238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َسْتَنبِتُ الحُلُمَ الجميلَ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وما سقاه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،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وما جَنَاهْ</w:t>
      </w:r>
    </w:p>
    <w:p w14:paraId="0C9560C0" w14:textId="0BAB3DC5" w:rsidR="001109F8" w:rsidRPr="003C4E06" w:rsidRDefault="001109F8" w:rsidP="0095533A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التْ أرَى الشَّجَنَ الدَّفينَ لدَيكَ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="0095533A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="0095533A">
        <w:rPr>
          <w:rFonts w:ascii="Amiri" w:hAnsi="Amiri" w:cs="Amiri" w:hint="cs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بلغ منتهاهْ</w:t>
      </w:r>
    </w:p>
    <w:p w14:paraId="6CF3D8D5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اراكَ كالطفل الذي ترنو بعيداً مقْلَتَاهْ</w:t>
      </w:r>
    </w:p>
    <w:p w14:paraId="5B522A31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مشي على وجَلٍ ويسرق مِنْ تعثُّره خُطاه</w:t>
      </w:r>
    </w:p>
    <w:p w14:paraId="27429E57" w14:textId="18A960CD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الت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: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أراكَ مُضرَّجاً بالصَّمت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</w:p>
    <w:p w14:paraId="41C143E6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لْجِمُ حُزْنُه بالصَّمْت فَاهْ</w:t>
      </w:r>
    </w:p>
    <w:p w14:paraId="4F83C579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وأراك في لغة الهوى رجلاً يضيق به هَوَاهْ</w:t>
      </w:r>
    </w:p>
    <w:p w14:paraId="406FE176" w14:textId="33CF8F34" w:rsidR="0095533A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يَسْتَنبِتُ…</w:t>
      </w:r>
    </w:p>
    <w:p w14:paraId="3CB59A34" w14:textId="77777777" w:rsidR="0095533A" w:rsidRDefault="0095533A">
      <w:pPr>
        <w:bidi w:val="0"/>
        <w:rPr>
          <w:rFonts w:ascii="Amiri" w:hAnsi="Amiri" w:cs="Amiri"/>
          <w:color w:val="000000" w:themeColor="text1"/>
          <w:sz w:val="34"/>
          <w:szCs w:val="34"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br w:type="page"/>
      </w:r>
    </w:p>
    <w:p w14:paraId="1F295478" w14:textId="77777777" w:rsidR="001109F8" w:rsidRPr="003C4E06" w:rsidRDefault="001109F8" w:rsidP="0095533A">
      <w:pPr>
        <w:pStyle w:val="1"/>
      </w:pPr>
      <w:bookmarkStart w:id="36" w:name="_Toc168235407"/>
      <w:r w:rsidRPr="003C4E06">
        <w:rPr>
          <w:rtl/>
        </w:rPr>
        <w:lastRenderedPageBreak/>
        <w:t>قصيدة ارحم فؤادك</w:t>
      </w:r>
      <w:bookmarkEnd w:id="36"/>
      <w:r w:rsidRPr="003C4E06">
        <w:rPr>
          <w:rtl/>
        </w:rPr>
        <w:t xml:space="preserve"> </w:t>
      </w:r>
    </w:p>
    <w:p w14:paraId="0F9A48F4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رحَمْ فؤادَكَ قبلَ أنْ يجْتَاحَ فرحتَه أساهْ</w:t>
      </w:r>
    </w:p>
    <w:p w14:paraId="2A59B815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تبْدو شَجِيًّا ـ أيُّها الغَالي ـ يحاصِرُهُ شَجَاهْ</w:t>
      </w:r>
    </w:p>
    <w:p w14:paraId="1279E625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قلبي يحوم عليكَ مشتاقاً إليكَ ولا تَراهْ</w:t>
      </w:r>
    </w:p>
    <w:p w14:paraId="3F65D21B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وَمَا تَرى الوَردَ الجميلَ يفُوحُ بالذِّكْرى شَذَاه ؟!</w:t>
      </w:r>
    </w:p>
    <w:p w14:paraId="12542FB7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وما ترى الفَجرَ الذي مَا زَالَ يُنعِشُنا نَدَاه ؟!</w:t>
      </w:r>
    </w:p>
    <w:p w14:paraId="089DD904" w14:textId="4220E895" w:rsidR="001109F8" w:rsidRPr="003C4E06" w:rsidRDefault="001109F8" w:rsidP="0095533A">
      <w:pPr>
        <w:jc w:val="center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رجوكَ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</w:p>
    <w:p w14:paraId="1DE44874" w14:textId="7C83B6C2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دعكَ منَ الأسَى وانْظُر إلى الأفْقِ الفسِيحِ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</w:p>
    <w:p w14:paraId="26553F68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أمَا تَرَاه ؟!</w:t>
      </w:r>
    </w:p>
    <w:p w14:paraId="3530DD46" w14:textId="78F5A8D8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انْظُر إِليهِ فإنَّهُ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 </w:t>
      </w:r>
    </w:p>
    <w:p w14:paraId="2EA58C6A" w14:textId="007950B1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ازَالَ مُبتسِماً سنَاَهْ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>.</w:t>
      </w:r>
    </w:p>
    <w:p w14:paraId="02C9B707" w14:textId="78EB6A73" w:rsidR="001109F8" w:rsidRPr="003C4E06" w:rsidRDefault="001109F8" w:rsidP="0095533A">
      <w:pPr>
        <w:pStyle w:val="1"/>
        <w:rPr>
          <w:rtl/>
        </w:rPr>
      </w:pPr>
      <w:bookmarkStart w:id="37" w:name="_Toc168235408"/>
      <w:r w:rsidRPr="003C4E06">
        <w:rPr>
          <w:rtl/>
        </w:rPr>
        <w:t>قصيدة صمت</w:t>
      </w:r>
      <w:r w:rsidR="003C4E06">
        <w:rPr>
          <w:rtl/>
        </w:rPr>
        <w:t>:</w:t>
      </w:r>
      <w:bookmarkEnd w:id="37"/>
    </w:p>
    <w:p w14:paraId="0F7F3F38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صمتي لسانٌ صادقٌ يتكلّمُ</w:t>
      </w:r>
    </w:p>
    <w:p w14:paraId="1FA8F940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متحدّثاً عن خافقٍ يتألّمُ</w:t>
      </w:r>
    </w:p>
    <w:p w14:paraId="306ED5AE" w14:textId="77777777" w:rsidR="001109F8" w:rsidRPr="003C4E06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غةُ السكوتِ فصيحةٌ لكنّها</w:t>
      </w:r>
    </w:p>
    <w:p w14:paraId="27084E5A" w14:textId="47EC33A0" w:rsidR="003A783C" w:rsidRDefault="001109F8" w:rsidP="003C4E06">
      <w:pPr>
        <w:jc w:val="both"/>
        <w:rPr>
          <w:rFonts w:ascii="Amiri" w:hAnsi="Amiri" w:cs="Amiri"/>
          <w:color w:val="000000" w:themeColor="text1"/>
          <w:sz w:val="34"/>
          <w:szCs w:val="34"/>
          <w:rtl/>
        </w:rPr>
      </w:pP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تخفى على مَن</w:t>
      </w:r>
      <w:r w:rsidR="003C4E06">
        <w:rPr>
          <w:rFonts w:ascii="Amiri" w:hAnsi="Amiri" w:cs="Amiri"/>
          <w:color w:val="000000" w:themeColor="text1"/>
          <w:sz w:val="34"/>
          <w:szCs w:val="34"/>
          <w:rtl/>
        </w:rPr>
        <w:t xml:space="preserve"> </w:t>
      </w:r>
      <w:r w:rsidRPr="003C4E06">
        <w:rPr>
          <w:rFonts w:ascii="Amiri" w:hAnsi="Amiri" w:cs="Amiri"/>
          <w:color w:val="000000" w:themeColor="text1"/>
          <w:sz w:val="34"/>
          <w:szCs w:val="34"/>
          <w:rtl/>
        </w:rPr>
        <w:t>لا يُحسّ ويَفهمُ</w:t>
      </w:r>
    </w:p>
    <w:p w14:paraId="4B855DE3" w14:textId="77777777" w:rsidR="003A783C" w:rsidRDefault="003A783C">
      <w:pPr>
        <w:bidi w:val="0"/>
        <w:rPr>
          <w:rFonts w:ascii="Amiri" w:hAnsi="Amiri" w:cs="Amiri"/>
          <w:color w:val="000000" w:themeColor="text1"/>
          <w:sz w:val="34"/>
          <w:szCs w:val="34"/>
          <w:rtl/>
        </w:rPr>
      </w:pPr>
      <w:r>
        <w:rPr>
          <w:rFonts w:ascii="Amiri" w:hAnsi="Amiri" w:cs="Amiri"/>
          <w:color w:val="000000" w:themeColor="text1"/>
          <w:sz w:val="34"/>
          <w:szCs w:val="34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2108152069"/>
        <w:docPartObj>
          <w:docPartGallery w:val="Table of Contents"/>
          <w:docPartUnique/>
        </w:docPartObj>
      </w:sdtPr>
      <w:sdtEndPr>
        <w:rPr>
          <w:rFonts w:ascii="Amiri" w:hAnsi="Amiri" w:cs="Amiri"/>
          <w:lang w:val="en-US"/>
        </w:rPr>
      </w:sdtEndPr>
      <w:sdtContent>
        <w:p w14:paraId="6877099D" w14:textId="608A9BAC" w:rsidR="003A783C" w:rsidRPr="003A783C" w:rsidRDefault="003A783C" w:rsidP="003A783C">
          <w:pPr>
            <w:pStyle w:val="a4"/>
            <w:jc w:val="center"/>
            <w:rPr>
              <w:rFonts w:ascii="Amiri" w:hAnsi="Amiri" w:cs="Amiri"/>
              <w:sz w:val="44"/>
              <w:szCs w:val="44"/>
            </w:rPr>
          </w:pPr>
          <w:r w:rsidRPr="003A783C">
            <w:rPr>
              <w:rFonts w:ascii="Amiri" w:hAnsi="Amiri" w:cs="Amiri"/>
              <w:sz w:val="44"/>
              <w:szCs w:val="44"/>
              <w:lang w:val="ar-SA"/>
            </w:rPr>
            <w:t>المحتويات</w:t>
          </w:r>
        </w:p>
        <w:p w14:paraId="01DE650B" w14:textId="77777777" w:rsidR="003A783C" w:rsidRPr="003A783C" w:rsidRDefault="003A783C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r w:rsidRPr="003A783C">
            <w:rPr>
              <w:rFonts w:ascii="Amiri" w:hAnsi="Amiri" w:cs="Amiri"/>
              <w:sz w:val="32"/>
              <w:szCs w:val="32"/>
            </w:rPr>
            <w:fldChar w:fldCharType="begin"/>
          </w:r>
          <w:r w:rsidRPr="003A783C">
            <w:rPr>
              <w:rFonts w:ascii="Amiri" w:hAnsi="Amiri" w:cs="Amiri"/>
              <w:sz w:val="32"/>
              <w:szCs w:val="32"/>
            </w:rPr>
            <w:instrText xml:space="preserve"> TOC \o "1-3" \h \z \u </w:instrText>
          </w:r>
          <w:r w:rsidRPr="003A783C">
            <w:rPr>
              <w:rFonts w:ascii="Amiri" w:hAnsi="Amiri" w:cs="Amiri"/>
              <w:sz w:val="32"/>
              <w:szCs w:val="32"/>
            </w:rPr>
            <w:fldChar w:fldCharType="separate"/>
          </w:r>
          <w:hyperlink w:anchor="_Toc168235372" w:history="1">
            <w:r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 "الله أكبر:</w:t>
            </w:r>
            <w:r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2 \h</w:instrText>
            </w:r>
            <w:r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4</w:t>
            </w:r>
            <w:r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BD6FE8F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3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أمل وتفاول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3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4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1F08A32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4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:جمال..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4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5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3F26D44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5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: يا حاملَ الهمِّ كنْ بالله متّصلاً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5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6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656A006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6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لا للحزن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6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6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445C340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7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للهُ، يااللهُ أنت حبيبنا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7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7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3602326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8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"سبحانك اللهم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8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8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A314BC9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79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مكانة المصحف الشريف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79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8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03535D6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0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: لا مستحيل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0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9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45F2816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1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معاناة الأطفال من الحروب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1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0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191A98F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2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:"أمي الحبيبة.."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2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0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C22BD6D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3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لصباح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3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2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BC9B658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4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: يارب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4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2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4652D35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5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 سؤال الله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5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3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883F890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6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 ما يرضي الفؤاد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6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3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9E36987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7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إذا أردتَ أن تكون الأسعدَا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7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4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454493E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8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 النفس الأمارة بالسوء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8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5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08AAA44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89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 القلب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89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5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2B2A4E9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0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*قصيدة شروق الفجر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0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6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A6D2695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1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خذْ من ضيائك في الظلام دليلا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1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7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86DF4DA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2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أيُّها السَّائل عنِّي ستراني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2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7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D572E0E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3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هذه الدُّنيا ككرسيٍّ كبيرٍ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3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8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48EA746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4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بين النمل والنحل....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4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8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FB4209E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5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سؤال طفلة لأبيها وهي تودّعه راحلاً عن الدنيا…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5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19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C540E5C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6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وذو القرنينِ مُكِّنَ فهو يمشي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6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20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FB7CBC5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7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أمَّاهـ دنيانا تقلُّ وتكثر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7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21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9111111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8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لطائف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8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26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EC8A479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399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(في قَبْضةِ الكَفِّ)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399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28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25A93FF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0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لصبح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0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0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7EC4F89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1" w:history="1">
            <w:r w:rsidR="003A783C" w:rsidRPr="003A783C">
              <w:rPr>
                <w:rStyle w:val="Hyperlink"/>
                <w:rFonts w:ascii="Segoe UI Symbol" w:hAnsi="Segoe UI Symbol" w:cs="Segoe UI Symbol"/>
                <w:noProof/>
                <w:sz w:val="32"/>
                <w:szCs w:val="32"/>
              </w:rPr>
              <w:t>⠀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لحب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1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0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FB439EC" w14:textId="77777777" w:rsidR="003A783C" w:rsidRPr="003A783C" w:rsidRDefault="00AD255D">
          <w:pPr>
            <w:pStyle w:val="10"/>
            <w:tabs>
              <w:tab w:val="right" w:leader="dot" w:pos="8296"/>
            </w:tabs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2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لأب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2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1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01F0CF1" w14:textId="77777777" w:rsidR="003A783C" w:rsidRPr="003A783C" w:rsidRDefault="00AD255D" w:rsidP="003A783C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3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حب الليل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3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2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2405D47" w14:textId="77777777" w:rsidR="003A783C" w:rsidRPr="003A783C" w:rsidRDefault="00AD255D" w:rsidP="003A783C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4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: بُنَي …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4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2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A476401" w14:textId="77777777" w:rsidR="003A783C" w:rsidRPr="003A783C" w:rsidRDefault="00AD255D" w:rsidP="003A783C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5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راحة النفس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5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3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FD453E8" w14:textId="77777777" w:rsidR="003A783C" w:rsidRPr="003A783C" w:rsidRDefault="00AD255D" w:rsidP="003A783C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6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أرجــــوك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6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4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FA3A114" w14:textId="77777777" w:rsidR="003A783C" w:rsidRPr="003A783C" w:rsidRDefault="00AD255D" w:rsidP="003A783C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7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ارحم فؤادك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7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5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3676624" w14:textId="77777777" w:rsidR="003A783C" w:rsidRPr="003A783C" w:rsidRDefault="00AD255D" w:rsidP="003A783C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Amiri" w:hAnsi="Amiri" w:cs="Amiri"/>
              <w:noProof/>
              <w:sz w:val="32"/>
              <w:szCs w:val="32"/>
              <w:rtl/>
            </w:rPr>
          </w:pPr>
          <w:hyperlink w:anchor="_Toc168235408" w:history="1"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t>قصيدة صمت:</w: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ab/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begin"/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PAGEREF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</w:rPr>
              <w:instrText>Toc168235408 \h</w:instrText>
            </w:r>
            <w:r w:rsidR="003A783C" w:rsidRPr="003A783C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separate"/>
            </w:r>
            <w:r w:rsidR="00686C79">
              <w:rPr>
                <w:rFonts w:ascii="Amiri" w:hAnsi="Amiri" w:cs="Amiri"/>
                <w:noProof/>
                <w:webHidden/>
                <w:sz w:val="32"/>
                <w:szCs w:val="32"/>
                <w:rtl/>
              </w:rPr>
              <w:t>35</w:t>
            </w:r>
            <w:r w:rsidR="003A783C" w:rsidRPr="003A783C">
              <w:rPr>
                <w:rStyle w:val="Hyperlink"/>
                <w:rFonts w:ascii="Amiri" w:hAnsi="Amiri" w:cs="Amiri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B2BBC86" w14:textId="7D168542" w:rsidR="001109F8" w:rsidRPr="003A783C" w:rsidRDefault="003A783C" w:rsidP="003A783C">
          <w:pPr>
            <w:rPr>
              <w:rFonts w:ascii="Amiri" w:hAnsi="Amiri" w:cs="Amiri"/>
              <w:sz w:val="32"/>
              <w:szCs w:val="32"/>
              <w:rtl/>
            </w:rPr>
          </w:pPr>
          <w:r w:rsidRPr="003A783C">
            <w:rPr>
              <w:rFonts w:ascii="Amiri" w:hAnsi="Amiri" w:cs="Amiri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sectPr w:rsidR="001109F8" w:rsidRPr="003A783C" w:rsidSect="0063696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F5F9" w14:textId="77777777" w:rsidR="00AD255D" w:rsidRDefault="00AD255D" w:rsidP="00686C79">
      <w:pPr>
        <w:spacing w:after="0" w:line="240" w:lineRule="auto"/>
      </w:pPr>
      <w:r>
        <w:separator/>
      </w:r>
    </w:p>
  </w:endnote>
  <w:endnote w:type="continuationSeparator" w:id="0">
    <w:p w14:paraId="1F174871" w14:textId="77777777" w:rsidR="00AD255D" w:rsidRDefault="00AD255D" w:rsidP="0068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EndPr/>
    <w:sdtContent>
      <w:p w14:paraId="3A82CC78" w14:textId="1030B55D" w:rsidR="00686C79" w:rsidRDefault="00686C79" w:rsidP="00686C79">
        <w:pPr>
          <w:pStyle w:val="a6"/>
          <w:ind w:right="-85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079BC7" wp14:editId="403FA45F">
                  <wp:simplePos x="0" y="0"/>
                  <wp:positionH relativeFrom="leftMargin">
                    <wp:posOffset>1179112</wp:posOffset>
                  </wp:positionH>
                  <wp:positionV relativeFrom="bottomMargin">
                    <wp:posOffset>270759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2692D" w14:textId="77777777" w:rsidR="00686C79" w:rsidRPr="00A74C62" w:rsidRDefault="00686C79" w:rsidP="00686C79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686C79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3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79BC7" id="مجموعة 3" o:spid="_x0000_s1026" style="position:absolute;left:0;text-align:left;margin-left:92.85pt;margin-top:21.3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" fillcolor="white [3201]" strokecolor="#a5a5a5 [3206]" strokeweight="1pt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" fillcolor="white [3201]" strokecolor="#a5a5a5 [3206]" strokeweight="1pt">
                    <v:textbox>
                      <w:txbxContent>
                        <w:p w14:paraId="7992692D" w14:textId="77777777" w:rsidR="00686C79" w:rsidRPr="00A74C62" w:rsidRDefault="00686C79" w:rsidP="00686C79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86C79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3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47A497BA" wp14:editId="2F232777">
                  <wp:simplePos x="0" y="0"/>
                  <wp:positionH relativeFrom="column">
                    <wp:posOffset>2426031</wp:posOffset>
                  </wp:positionH>
                  <wp:positionV relativeFrom="paragraph">
                    <wp:posOffset>4748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46520B" w14:textId="77777777" w:rsidR="00686C79" w:rsidRDefault="00AD255D" w:rsidP="00686C79">
                              <w:hyperlink r:id="rId1" w:history="1">
                                <w:r w:rsidR="00686C79"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A497BA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1.05pt;margin-top:.35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" filled="f" strokecolor="white [3212]">
                  <v:textbox>
                    <w:txbxContent>
                      <w:p w14:paraId="4146520B" w14:textId="77777777" w:rsidR="00686C79" w:rsidRDefault="00AD255D" w:rsidP="00686C79">
                        <w:hyperlink r:id="rId2" w:history="1">
                          <w:r w:rsidR="00686C79"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CC1562F" wp14:editId="37AA6024">
              <wp:simplePos x="0" y="0"/>
              <wp:positionH relativeFrom="column">
                <wp:posOffset>-77912</wp:posOffset>
              </wp:positionH>
              <wp:positionV relativeFrom="paragraph">
                <wp:posOffset>-21866</wp:posOffset>
              </wp:positionV>
              <wp:extent cx="6122670" cy="543560"/>
              <wp:effectExtent l="0" t="0" r="0" b="0"/>
              <wp:wrapNone/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24DBA" w14:textId="77777777" w:rsidR="00AD255D" w:rsidRDefault="00AD255D" w:rsidP="00686C79">
      <w:pPr>
        <w:spacing w:after="0" w:line="240" w:lineRule="auto"/>
      </w:pPr>
      <w:r>
        <w:separator/>
      </w:r>
    </w:p>
  </w:footnote>
  <w:footnote w:type="continuationSeparator" w:id="0">
    <w:p w14:paraId="702BD11B" w14:textId="77777777" w:rsidR="00AD255D" w:rsidRDefault="00AD255D" w:rsidP="00686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9A"/>
    <w:rsid w:val="0002674E"/>
    <w:rsid w:val="001109F8"/>
    <w:rsid w:val="001A0DE2"/>
    <w:rsid w:val="00204FFA"/>
    <w:rsid w:val="00247701"/>
    <w:rsid w:val="003573F8"/>
    <w:rsid w:val="003A783C"/>
    <w:rsid w:val="003C4E06"/>
    <w:rsid w:val="003E6997"/>
    <w:rsid w:val="00484F64"/>
    <w:rsid w:val="004A2C0F"/>
    <w:rsid w:val="004F2807"/>
    <w:rsid w:val="00503532"/>
    <w:rsid w:val="00636969"/>
    <w:rsid w:val="006451AA"/>
    <w:rsid w:val="00686C79"/>
    <w:rsid w:val="006E377E"/>
    <w:rsid w:val="00737700"/>
    <w:rsid w:val="00764365"/>
    <w:rsid w:val="00834CA8"/>
    <w:rsid w:val="00921377"/>
    <w:rsid w:val="0095533A"/>
    <w:rsid w:val="00A37A9A"/>
    <w:rsid w:val="00AD255D"/>
    <w:rsid w:val="00B8461E"/>
    <w:rsid w:val="00C56C79"/>
    <w:rsid w:val="00CA0587"/>
    <w:rsid w:val="00D142F3"/>
    <w:rsid w:val="00D15491"/>
    <w:rsid w:val="00D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92AAB"/>
  <w15:chartTrackingRefBased/>
  <w15:docId w15:val="{5780D1EE-DD64-41E9-A57B-41F8C22E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C4E06"/>
    <w:pPr>
      <w:keepNext/>
      <w:keepLines/>
      <w:spacing w:before="240" w:after="0"/>
      <w:jc w:val="center"/>
      <w:outlineLvl w:val="0"/>
    </w:pPr>
    <w:rPr>
      <w:rFonts w:ascii="Hacen Egypt" w:eastAsia="Hacen Egypt" w:hAnsi="Hacen Egypt" w:cs="Hacen Egypt"/>
      <w:color w:val="C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3C4E06"/>
    <w:rPr>
      <w:rFonts w:ascii="Hacen Egypt" w:eastAsia="Hacen Egypt" w:hAnsi="Hacen Egypt" w:cs="Hacen Egypt"/>
      <w:color w:val="C00000"/>
      <w:sz w:val="40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3A783C"/>
    <w:pPr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3A783C"/>
    <w:pPr>
      <w:spacing w:after="100"/>
    </w:pPr>
  </w:style>
  <w:style w:type="character" w:styleId="Hyperlink">
    <w:name w:val="Hyperlink"/>
    <w:basedOn w:val="a0"/>
    <w:uiPriority w:val="99"/>
    <w:unhideWhenUsed/>
    <w:rsid w:val="003A783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8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86C79"/>
  </w:style>
  <w:style w:type="paragraph" w:styleId="a6">
    <w:name w:val="footer"/>
    <w:basedOn w:val="a"/>
    <w:link w:val="Char0"/>
    <w:uiPriority w:val="99"/>
    <w:unhideWhenUsed/>
    <w:rsid w:val="0068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8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9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74580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9182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1042476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53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210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404718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55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16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0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21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576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325522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925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279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198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1231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127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3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5932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4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85519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15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12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3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1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360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560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1978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8514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9639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2716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3435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9774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845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1108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3477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2780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48806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84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3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3" w:color="000000"/>
                                                                          </w:divBdr>
                                                                        </w:div>
                                                                        <w:div w:id="41394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3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997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  <w:div w:id="107226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1926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19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3698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69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701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FD9DE"/>
                                                                <w:left w:val="single" w:sz="6" w:space="0" w:color="CFD9DE"/>
                                                                <w:bottom w:val="single" w:sz="6" w:space="0" w:color="CFD9DE"/>
                                                                <w:right w:val="single" w:sz="6" w:space="0" w:color="CFD9DE"/>
                                                              </w:divBdr>
                                                              <w:divsChild>
                                                                <w:div w:id="205719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7514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651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0880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9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85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04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6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23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82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7130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86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941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475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<w:left w:val="single" w:sz="2" w:space="3" w:color="000000"/>
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<w:right w:val="single" w:sz="2" w:space="3" w:color="000000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20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19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4213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            <w:bottom w:val="single" w:sz="2" w:space="2" w:color="000000"/>
            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5107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0395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471484">
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97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6065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7747411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751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166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6008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2372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13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321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5547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91531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1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3502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417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99584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8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504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7822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3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7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6" w:space="0" w:color="EFF3F4"/>
                        <w:right w:val="single" w:sz="2" w:space="0" w:color="000000"/>
                      </w:divBdr>
                      <w:divsChild>
                        <w:div w:id="16236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3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60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8625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684231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8674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6200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065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3450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5494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2373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14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11165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250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80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556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5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3025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2873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083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7867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9097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5807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1225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5934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99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1575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1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963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02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82201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156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7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7626356">
              <w:marLeft w:val="0"/>
              <w:marRight w:val="18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3642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9760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51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59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41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064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534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5523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023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28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90861357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2959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13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3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59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33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1466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2770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3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814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607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951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73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31938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6198399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1355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914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FF3F4"/>
                <w:right w:val="single" w:sz="2" w:space="0" w:color="000000"/>
              </w:divBdr>
              <w:divsChild>
                <w:div w:id="6459412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507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76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0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3374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471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795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2432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694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9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6236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3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054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8240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5609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9" w:color="000000"/>
                                    <w:right w:val="single" w:sz="2" w:space="0" w:color="000000"/>
                                  </w:divBdr>
                                  <w:divsChild>
                                    <w:div w:id="3694955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84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07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395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2348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3995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157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594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5744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7263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1921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1729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4751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16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3" w:color="000000"/>
                                                                    <w:bottom w:val="single" w:sz="2" w:space="0" w:color="000000"/>
                                                                    <w:right w:val="single" w:sz="2" w:space="3" w:color="000000"/>
                                                                  </w:divBdr>
                                                                </w:div>
                                                                <w:div w:id="157007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2921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508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3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3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7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389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24749238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670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73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27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4212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FD9DE"/>
                                                        <w:left w:val="single" w:sz="6" w:space="0" w:color="CFD9DE"/>
                                                        <w:bottom w:val="single" w:sz="6" w:space="0" w:color="CFD9DE"/>
                                                        <w:right w:val="single" w:sz="6" w:space="0" w:color="CFD9DE"/>
                                                      </w:divBdr>
                                                      <w:divsChild>
                                                        <w:div w:id="17612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112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6472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623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8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44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101822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306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750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431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8119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37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3532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868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1408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8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3838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8428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328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0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2579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2773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FF3F4"/>
                <w:right w:val="single" w:sz="2" w:space="0" w:color="000000"/>
              </w:divBdr>
              <w:divsChild>
                <w:div w:id="18513302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70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29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61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745540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549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631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549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73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0984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05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384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0758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0657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13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4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9" w:color="000000"/>
                                    <w:right w:val="single" w:sz="2" w:space="0" w:color="000000"/>
                                  </w:divBdr>
                                  <w:divsChild>
                                    <w:div w:id="4983543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882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361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346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218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5148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899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1662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0931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99592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6019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752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5130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5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3" w:color="000000"/>
                                                                    <w:bottom w:val="single" w:sz="2" w:space="0" w:color="000000"/>
                                                                    <w:right w:val="single" w:sz="2" w:space="3" w:color="000000"/>
                                                                  </w:divBdr>
                                                                </w:div>
                                                                <w:div w:id="9340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72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407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952335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9023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004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070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0481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FD9DE"/>
                                                        <w:left w:val="single" w:sz="6" w:space="0" w:color="CFD9DE"/>
                                                        <w:bottom w:val="single" w:sz="6" w:space="0" w:color="CFD9DE"/>
                                                        <w:right w:val="single" w:sz="6" w:space="0" w:color="CFD9DE"/>
                                                      </w:divBdr>
                                                      <w:divsChild>
                                                        <w:div w:id="89871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8162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045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5680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1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9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44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213930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351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804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613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923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77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18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700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283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30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903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1959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3039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6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208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6046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FF3F4"/>
                <w:right w:val="single" w:sz="2" w:space="0" w:color="000000"/>
              </w:divBdr>
              <w:divsChild>
                <w:div w:id="4374092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231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122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66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046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251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958271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44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147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315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664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5517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3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8703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873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130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411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6145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774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8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7710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3089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1223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4958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26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9" w:color="000000"/>
                                    <w:right w:val="single" w:sz="2" w:space="0" w:color="000000"/>
                                  </w:divBdr>
                                  <w:divsChild>
                                    <w:div w:id="81391501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434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42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3271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7109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9852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9135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2830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5630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936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6138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30485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9447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85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3" w:color="000000"/>
                                                                    <w:bottom w:val="single" w:sz="2" w:space="0" w:color="000000"/>
                                                                    <w:right w:val="single" w:sz="2" w:space="3" w:color="000000"/>
                                                                  </w:divBdr>
                                                                </w:div>
                                                                <w:div w:id="9772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88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59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6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462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8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5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48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6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2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947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8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77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302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30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9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0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02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12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416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36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872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1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8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8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1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02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76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52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85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38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30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4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5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05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847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68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50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5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7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827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046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9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3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36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0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195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968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99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640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1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16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00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09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1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81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87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603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564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08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98">
              <w:marLeft w:val="35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C0B9-C9ED-4ABA-B421-C00B5C9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كتور محمد</dc:creator>
  <cp:keywords/>
  <dc:description/>
  <cp:lastModifiedBy>Administrator</cp:lastModifiedBy>
  <cp:revision>2</cp:revision>
  <cp:lastPrinted>2024-06-02T13:02:00Z</cp:lastPrinted>
  <dcterms:created xsi:type="dcterms:W3CDTF">2024-06-03T12:07:00Z</dcterms:created>
  <dcterms:modified xsi:type="dcterms:W3CDTF">2024-06-03T12:07:00Z</dcterms:modified>
</cp:coreProperties>
</file>